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FD1B6" w14:textId="77777777" w:rsidR="00DB0EF8" w:rsidRPr="00DB0EF8" w:rsidRDefault="00F12288" w:rsidP="00DB0EF8">
      <w:pPr>
        <w:jc w:val="center"/>
        <w:rPr>
          <w:b/>
          <w:sz w:val="24"/>
        </w:rPr>
      </w:pPr>
      <w:r w:rsidRPr="00DB0EF8">
        <w:rPr>
          <w:b/>
          <w:sz w:val="24"/>
        </w:rPr>
        <w:t>Wymagania edukacyjne z fizyki w klasie 7</w:t>
      </w:r>
    </w:p>
    <w:p w14:paraId="589CF4FA" w14:textId="77777777" w:rsidR="00DB0EF8" w:rsidRDefault="00DB0EF8">
      <w:r>
        <w:t>Program nauczania:</w:t>
      </w:r>
      <w:r w:rsidR="00F12288">
        <w:t xml:space="preserve"> Świat fizyki. Klasy 7–8 Numer dopuszczenia 824/1/2017</w:t>
      </w:r>
    </w:p>
    <w:p w14:paraId="186F0E10" w14:textId="77777777" w:rsidR="00DB0EF8" w:rsidRDefault="00F12288">
      <w:r>
        <w:t>B. Sagnowska, M. Rozenbajgier</w:t>
      </w:r>
      <w:bookmarkStart w:id="0" w:name="_GoBack"/>
      <w:bookmarkEnd w:id="0"/>
      <w:r>
        <w:t xml:space="preserve"> „ Świat fizyki”. Podręcznik. Szkoła podstawowa. Klasa 7. Zeszyt ćwiczeń 7. Wydawnictwo WSiP </w:t>
      </w:r>
    </w:p>
    <w:p w14:paraId="777B3D39" w14:textId="77777777" w:rsidR="00DB0EF8" w:rsidRDefault="00F12288">
      <w:r>
        <w:t>Wymagania na poszczególne oceny przy realizacji programu i podręcznika „Świat fizyki”</w:t>
      </w:r>
      <w:r w:rsidR="00DB0EF8">
        <w:t>.</w:t>
      </w:r>
      <w:r>
        <w:t xml:space="preserve"> Niżej przedstawione wymagania należy traktować łącznie.</w:t>
      </w:r>
    </w:p>
    <w:p w14:paraId="4DE8A380" w14:textId="77777777" w:rsidR="00C97A53" w:rsidRDefault="00F12288">
      <w:r>
        <w:t xml:space="preserve"> Do wymagań na wyższą ocenę zawsze należy dołączyć wymagania na niższą ocenę.</w:t>
      </w:r>
    </w:p>
    <w:p w14:paraId="70D53FA3" w14:textId="77777777" w:rsidR="00F12288" w:rsidRDefault="00F12288"/>
    <w:p w14:paraId="3FF73DC3" w14:textId="77777777" w:rsidR="00F12288" w:rsidRDefault="00F1228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F12288" w14:paraId="2FCBDBF1" w14:textId="77777777" w:rsidTr="00F12288">
        <w:tc>
          <w:tcPr>
            <w:tcW w:w="2828" w:type="dxa"/>
          </w:tcPr>
          <w:p w14:paraId="0B092AE6" w14:textId="77777777" w:rsidR="00F12288" w:rsidRDefault="00F12288"/>
        </w:tc>
        <w:tc>
          <w:tcPr>
            <w:tcW w:w="2829" w:type="dxa"/>
          </w:tcPr>
          <w:p w14:paraId="79BF70D9" w14:textId="77777777" w:rsidR="00F12288" w:rsidRPr="00DB0EF8" w:rsidRDefault="00F12288">
            <w:pPr>
              <w:rPr>
                <w:b/>
                <w:sz w:val="24"/>
              </w:rPr>
            </w:pPr>
            <w:r w:rsidRPr="00DB0EF8">
              <w:rPr>
                <w:b/>
                <w:sz w:val="24"/>
              </w:rPr>
              <w:t>Ocena dopuszczająca</w:t>
            </w:r>
          </w:p>
        </w:tc>
        <w:tc>
          <w:tcPr>
            <w:tcW w:w="2829" w:type="dxa"/>
          </w:tcPr>
          <w:p w14:paraId="405936FC" w14:textId="77777777" w:rsidR="00F12288" w:rsidRPr="00DB0EF8" w:rsidRDefault="00F12288">
            <w:pPr>
              <w:rPr>
                <w:b/>
                <w:sz w:val="24"/>
              </w:rPr>
            </w:pPr>
            <w:r w:rsidRPr="00DB0EF8">
              <w:rPr>
                <w:b/>
                <w:sz w:val="24"/>
              </w:rPr>
              <w:t>Ocena dostateczna</w:t>
            </w:r>
          </w:p>
        </w:tc>
        <w:tc>
          <w:tcPr>
            <w:tcW w:w="2829" w:type="dxa"/>
          </w:tcPr>
          <w:p w14:paraId="399F28A8" w14:textId="77777777" w:rsidR="00F12288" w:rsidRPr="00DB0EF8" w:rsidRDefault="00F12288">
            <w:pPr>
              <w:rPr>
                <w:b/>
                <w:sz w:val="24"/>
              </w:rPr>
            </w:pPr>
            <w:r w:rsidRPr="00DB0EF8">
              <w:rPr>
                <w:b/>
                <w:sz w:val="24"/>
              </w:rPr>
              <w:t>Ocena dobra</w:t>
            </w:r>
          </w:p>
        </w:tc>
        <w:tc>
          <w:tcPr>
            <w:tcW w:w="2829" w:type="dxa"/>
          </w:tcPr>
          <w:p w14:paraId="29E776F8" w14:textId="77777777" w:rsidR="00F12288" w:rsidRPr="00DB0EF8" w:rsidRDefault="00F12288">
            <w:pPr>
              <w:rPr>
                <w:b/>
                <w:sz w:val="24"/>
              </w:rPr>
            </w:pPr>
            <w:r w:rsidRPr="00DB0EF8">
              <w:rPr>
                <w:b/>
                <w:sz w:val="24"/>
              </w:rPr>
              <w:t>Ocena bardzo dobra</w:t>
            </w:r>
          </w:p>
        </w:tc>
      </w:tr>
      <w:tr w:rsidR="00F12288" w14:paraId="276A8538" w14:textId="77777777" w:rsidTr="00F12288">
        <w:tc>
          <w:tcPr>
            <w:tcW w:w="2828" w:type="dxa"/>
          </w:tcPr>
          <w:p w14:paraId="3AC169D8" w14:textId="77777777" w:rsidR="00F12288" w:rsidRPr="00DB0EF8" w:rsidRDefault="00F12288">
            <w:pPr>
              <w:rPr>
                <w:b/>
              </w:rPr>
            </w:pPr>
            <w:r w:rsidRPr="00DB0EF8">
              <w:rPr>
                <w:b/>
                <w:sz w:val="24"/>
              </w:rPr>
              <w:t>Wykonujemy pomiary</w:t>
            </w:r>
          </w:p>
        </w:tc>
        <w:tc>
          <w:tcPr>
            <w:tcW w:w="2829" w:type="dxa"/>
          </w:tcPr>
          <w:p w14:paraId="29064D46" w14:textId="77777777" w:rsidR="00F12288" w:rsidRDefault="00F12288">
            <w:r>
              <w:t>Uczeń :</w:t>
            </w:r>
          </w:p>
          <w:p w14:paraId="71CF4D0B" w14:textId="77777777" w:rsidR="00DB0EF8" w:rsidRDefault="00F12288">
            <w:r>
              <w:t>- wymienia przyrządy, za pomocą których mierzymy długość, temperaturę, czas, szybkość i masę,</w:t>
            </w:r>
          </w:p>
          <w:p w14:paraId="38CB9E4D" w14:textId="77777777" w:rsidR="00DB0EF8" w:rsidRDefault="00F12288">
            <w:r>
              <w:t xml:space="preserve"> - podaje zakres pomiarowy przyrządu,</w:t>
            </w:r>
          </w:p>
          <w:p w14:paraId="7684BAD3" w14:textId="77777777" w:rsidR="00DB0EF8" w:rsidRDefault="00F12288">
            <w:r>
              <w:t xml:space="preserve"> - przelicza jednostki długości, czasu i masy</w:t>
            </w:r>
          </w:p>
          <w:p w14:paraId="5D001C19" w14:textId="77777777" w:rsidR="00DB0EF8" w:rsidRDefault="00F12288">
            <w:r>
              <w:t xml:space="preserve"> - mierzy wartość siły w niutonach za pomocą siłomierza, </w:t>
            </w:r>
          </w:p>
          <w:p w14:paraId="6842D734" w14:textId="77777777" w:rsidR="00454400" w:rsidRDefault="00F12288">
            <w:r>
              <w:t xml:space="preserve">- oblicza wartość ciężaru posługując się wzorem </w:t>
            </w:r>
          </w:p>
          <w:p w14:paraId="6746C3D9" w14:textId="77777777" w:rsidR="00DB0EF8" w:rsidRDefault="00F12288">
            <w:proofErr w:type="spellStart"/>
            <w:r>
              <w:t>Fc</w:t>
            </w:r>
            <w:proofErr w:type="spellEnd"/>
            <w:r>
              <w:t xml:space="preserve"> = mg, </w:t>
            </w:r>
          </w:p>
          <w:p w14:paraId="20D4537F" w14:textId="77777777" w:rsidR="00DB0EF8" w:rsidRDefault="00F12288">
            <w:r>
              <w:t xml:space="preserve">- odczytuje gęstość substancji z tabeli, </w:t>
            </w:r>
          </w:p>
          <w:p w14:paraId="0C93E5B0" w14:textId="77777777" w:rsidR="00DB0EF8" w:rsidRDefault="00F12288">
            <w:r>
              <w:t xml:space="preserve">- na podstawie gęstości podaje masę określonej </w:t>
            </w:r>
            <w:r>
              <w:lastRenderedPageBreak/>
              <w:t>objętości danej substancji,</w:t>
            </w:r>
          </w:p>
          <w:p w14:paraId="20DF4D68" w14:textId="77777777" w:rsidR="00DB0EF8" w:rsidRDefault="00F12288">
            <w:r>
              <w:t xml:space="preserve"> - mierzy objętość ciał o nieregularnych kształtach za pomocą menzurki,</w:t>
            </w:r>
          </w:p>
          <w:p w14:paraId="31A958A9" w14:textId="77777777" w:rsidR="00DB0EF8" w:rsidRDefault="00F12288">
            <w:r>
              <w:t xml:space="preserve"> - pokazuje na przykładach, że skutek nacisku ciał na podłoże zależy od wielkości powierzchni zetknięcia,</w:t>
            </w:r>
          </w:p>
          <w:p w14:paraId="48BB28FB" w14:textId="77777777" w:rsidR="00DB0EF8" w:rsidRDefault="00F12288">
            <w:r>
              <w:t xml:space="preserve"> - podaje jednostkę ciśnienia i jej wielokrotności,</w:t>
            </w:r>
          </w:p>
          <w:p w14:paraId="4F1FFA00" w14:textId="77777777" w:rsidR="00DB0EF8" w:rsidRDefault="00F12288">
            <w:r>
              <w:t xml:space="preserve"> - mierzy ciśnienie atmosferyczne za pomocą barometru,</w:t>
            </w:r>
          </w:p>
          <w:p w14:paraId="18C6C385" w14:textId="77777777" w:rsidR="00F12288" w:rsidRDefault="00F12288">
            <w:r>
              <w:t xml:space="preserve"> - na podstawie wyników zgromadzonych w tabeli sporządza wykres zależności jednej wielkości</w:t>
            </w:r>
            <w:r w:rsidR="00DB0EF8">
              <w:t xml:space="preserve"> fizycznej od drugiej w podanym </w:t>
            </w:r>
            <w:r>
              <w:t>wcześniej układzie osi.</w:t>
            </w:r>
          </w:p>
        </w:tc>
        <w:tc>
          <w:tcPr>
            <w:tcW w:w="2829" w:type="dxa"/>
          </w:tcPr>
          <w:p w14:paraId="1C477FEA" w14:textId="77777777" w:rsidR="00F12288" w:rsidRDefault="00F12288">
            <w:r>
              <w:lastRenderedPageBreak/>
              <w:t>Uczeń:</w:t>
            </w:r>
          </w:p>
          <w:p w14:paraId="7E02E921" w14:textId="77777777" w:rsidR="00DB0EF8" w:rsidRDefault="00F12288" w:rsidP="00F12288">
            <w:r>
              <w:t xml:space="preserve">- wymienia jednostki wszystkich mierzonych wielkości, </w:t>
            </w:r>
          </w:p>
          <w:p w14:paraId="50B68EDF" w14:textId="77777777" w:rsidR="00DB0EF8" w:rsidRDefault="00F12288" w:rsidP="00F12288">
            <w:r>
              <w:t>- podaje dokładność przyrządu,</w:t>
            </w:r>
          </w:p>
          <w:p w14:paraId="0693F2D5" w14:textId="77777777" w:rsidR="00DB0EF8" w:rsidRDefault="00F12288" w:rsidP="00F12288">
            <w:r>
              <w:t xml:space="preserve"> - oblicza wartość najbardziej zbliżoną do rzeczywistej wartości mierzonej wielkości, jako średnią arytmetyczną wyników, </w:t>
            </w:r>
          </w:p>
          <w:p w14:paraId="74D7857B" w14:textId="77777777" w:rsidR="00DB0EF8" w:rsidRDefault="00F12288" w:rsidP="00F12288">
            <w:r>
              <w:t xml:space="preserve">- wykazuje doświadczalnie, że wartość siły ciężkości jest wprost proporcjonalna do masy ciała, </w:t>
            </w:r>
          </w:p>
          <w:p w14:paraId="0B28B10E" w14:textId="77777777" w:rsidR="00DB0EF8" w:rsidRDefault="00F12288" w:rsidP="00F12288">
            <w:r>
              <w:t xml:space="preserve">- uzasadnia potrzebę wprowadzenia siły jako wielkości wektorowej, </w:t>
            </w:r>
          </w:p>
          <w:p w14:paraId="331D12D2" w14:textId="77777777" w:rsidR="00DB0EF8" w:rsidRDefault="00F12288" w:rsidP="00F12288">
            <w:r>
              <w:t xml:space="preserve">- wyznacza doświadczalnie </w:t>
            </w:r>
            <w:r>
              <w:lastRenderedPageBreak/>
              <w:t>gęstość ciała stałego o regularnych kształtach,</w:t>
            </w:r>
          </w:p>
          <w:p w14:paraId="7D67C69F" w14:textId="77777777" w:rsidR="00DB0EF8" w:rsidRDefault="00F12288" w:rsidP="00F12288">
            <w:r>
              <w:t xml:space="preserve"> - wyznacza doświadczalnie gęstość cieczy, </w:t>
            </w:r>
          </w:p>
          <w:p w14:paraId="113BB4C8" w14:textId="77777777" w:rsidR="00454400" w:rsidRPr="00454400" w:rsidRDefault="00F12288" w:rsidP="00F12288">
            <w:pPr>
              <w:rPr>
                <w:color w:val="FF0000"/>
                <w:vertAlign w:val="superscript"/>
              </w:rPr>
            </w:pPr>
            <w:r>
              <w:t xml:space="preserve">- oblicza gęstość substancji ze </w:t>
            </w:r>
            <w:r w:rsidRPr="00454400">
              <w:rPr>
                <w:color w:val="FF0000"/>
              </w:rPr>
              <w:t xml:space="preserve">związku d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den>
              </m:f>
            </m:oMath>
          </w:p>
          <w:p w14:paraId="3A93093D" w14:textId="77777777" w:rsidR="00DB0EF8" w:rsidRDefault="00F12288" w:rsidP="00F12288">
            <w:r>
              <w:t>- podaje jednostki gęstości,</w:t>
            </w:r>
          </w:p>
          <w:p w14:paraId="35D645EC" w14:textId="77777777" w:rsidR="00DB0EF8" w:rsidRDefault="00F12288" w:rsidP="00F12288">
            <w:r>
              <w:t xml:space="preserve"> - wykazuje, że skutek nacisku na podłoże, ciała o ciężarze </w:t>
            </w:r>
            <w:proofErr w:type="spellStart"/>
            <w:r>
              <w:t>Fc</w:t>
            </w:r>
            <w:proofErr w:type="spellEnd"/>
            <w:r>
              <w:t xml:space="preserve"> zależy od wielkości powierzchni zetknięcia ciała z podłożem,</w:t>
            </w:r>
          </w:p>
          <w:p w14:paraId="784543A0" w14:textId="77777777" w:rsidR="00DB0EF8" w:rsidRPr="00454400" w:rsidRDefault="00F12288" w:rsidP="00F12288">
            <w:pPr>
              <w:rPr>
                <w:color w:val="FF0000"/>
              </w:rPr>
            </w:pPr>
            <w:r>
              <w:t xml:space="preserve"> - oblicza ciśnienie za pomocą </w:t>
            </w:r>
            <w:r w:rsidRPr="00454400">
              <w:rPr>
                <w:color w:val="FF0000"/>
              </w:rPr>
              <w:t>wzoru p =</w:t>
            </w:r>
            <w:r w:rsidR="002A294E">
              <w:rPr>
                <w:color w:val="FF000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den>
              </m:f>
            </m:oMath>
          </w:p>
          <w:p w14:paraId="1440499D" w14:textId="77777777" w:rsidR="00DB0EF8" w:rsidRDefault="00F12288" w:rsidP="00F12288">
            <w:r>
              <w:t xml:space="preserve"> - przelicza jednostki ciśnienia, </w:t>
            </w:r>
          </w:p>
          <w:p w14:paraId="0154C283" w14:textId="77777777" w:rsidR="00DB0EF8" w:rsidRDefault="00F12288" w:rsidP="00F12288">
            <w:r>
              <w:t>- mierzy ciśnienie w oponie samochodowej,</w:t>
            </w:r>
          </w:p>
          <w:p w14:paraId="2BB6D117" w14:textId="77777777" w:rsidR="00F12288" w:rsidRDefault="00F12288" w:rsidP="00F12288">
            <w:r>
              <w:t xml:space="preserve"> - na podstawie wyników zgromadzonych w tabeli sporządza samodzielnie wykres zależności jednej wielkości fizycznej od drugiej</w:t>
            </w:r>
          </w:p>
        </w:tc>
        <w:tc>
          <w:tcPr>
            <w:tcW w:w="2829" w:type="dxa"/>
          </w:tcPr>
          <w:p w14:paraId="1F802D5C" w14:textId="77777777" w:rsidR="00DB0EF8" w:rsidRDefault="00DB0EF8">
            <w:r>
              <w:lastRenderedPageBreak/>
              <w:t>Uczeń:</w:t>
            </w:r>
          </w:p>
          <w:p w14:paraId="1358E4C6" w14:textId="77777777" w:rsidR="00DB0EF8" w:rsidRDefault="00F12288">
            <w:r>
              <w:t xml:space="preserve"> - wyjaśnia na przykładach przyczyny występowania niepewności pomiarowych,</w:t>
            </w:r>
          </w:p>
          <w:p w14:paraId="544D408E" w14:textId="77777777" w:rsidR="00DB0EF8" w:rsidRDefault="00F12288">
            <w:r>
              <w:t xml:space="preserve"> - zapisuje różnice między wartością końcową i początkowa wielkości fizycznej,</w:t>
            </w:r>
          </w:p>
          <w:p w14:paraId="32B267C2" w14:textId="77777777" w:rsidR="00DB0EF8" w:rsidRDefault="00F12288">
            <w:r>
              <w:t xml:space="preserve"> - wyjaśnia, co to znaczy wyzerować przyrząd pomiarowy,</w:t>
            </w:r>
          </w:p>
          <w:p w14:paraId="0143494F" w14:textId="77777777" w:rsidR="00DB0EF8" w:rsidRDefault="00F12288">
            <w:r>
              <w:t xml:space="preserve"> - podaje cechy wielkości wektorowej,</w:t>
            </w:r>
          </w:p>
          <w:p w14:paraId="0D600849" w14:textId="77777777" w:rsidR="00DB0EF8" w:rsidRDefault="00F12288">
            <w:r>
              <w:t xml:space="preserve"> - przekształca wzór </w:t>
            </w:r>
            <w:proofErr w:type="spellStart"/>
            <w:r>
              <w:t>Fc</w:t>
            </w:r>
            <w:proofErr w:type="spellEnd"/>
            <w:r>
              <w:t>= mg i oblicza masę ciała, znając wartość jego ciężaru,</w:t>
            </w:r>
          </w:p>
          <w:p w14:paraId="382A8EEB" w14:textId="77777777" w:rsidR="00DB0EF8" w:rsidRDefault="00F12288">
            <w:r>
              <w:t xml:space="preserve"> - przelicza gęstość wyrażoną w</w:t>
            </w:r>
            <w:r w:rsidRPr="00447CFA">
              <w:rPr>
                <w:color w:val="FF000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kg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den>
              </m:f>
            </m:oMath>
            <w:r w:rsidRPr="00447CFA">
              <w:rPr>
                <w:color w:val="FF0000"/>
              </w:rPr>
              <w:t>na</w:t>
            </w:r>
            <w:r w:rsidR="008649C8" w:rsidRPr="00447CFA">
              <w:rPr>
                <w:color w:val="FF000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cm</m:t>
                  </m:r>
                </m:den>
              </m:f>
            </m:oMath>
            <w:r w:rsidRPr="00447CFA">
              <w:rPr>
                <w:color w:val="FF0000"/>
              </w:rPr>
              <w:t xml:space="preserve"> i </w:t>
            </w:r>
            <w:r>
              <w:t>na odwr</w:t>
            </w:r>
            <w:r w:rsidR="00447CFA">
              <w:t>ót</w:t>
            </w:r>
            <w:r>
              <w:t>,</w:t>
            </w:r>
          </w:p>
          <w:p w14:paraId="53B9ADC4" w14:textId="77777777" w:rsidR="00E0087C" w:rsidRPr="002A294E" w:rsidRDefault="00F12288">
            <w:pPr>
              <w:rPr>
                <w:color w:val="FF0000"/>
                <w:vertAlign w:val="superscript"/>
              </w:rPr>
            </w:pPr>
            <w:r>
              <w:lastRenderedPageBreak/>
              <w:t xml:space="preserve"> - przekształca wzór </w:t>
            </w:r>
            <w:r w:rsidR="002A294E" w:rsidRPr="00454400">
              <w:rPr>
                <w:color w:val="FF0000"/>
              </w:rPr>
              <w:t xml:space="preserve">d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den>
              </m:f>
            </m:oMath>
          </w:p>
          <w:p w14:paraId="154C1903" w14:textId="77777777" w:rsidR="00DB0EF8" w:rsidRDefault="00F12288">
            <w:r>
              <w:t xml:space="preserve"> i oblicza każdą z wielkości fizycznych w tym wzorze, </w:t>
            </w:r>
          </w:p>
          <w:p w14:paraId="236855A5" w14:textId="77777777" w:rsidR="00E0087C" w:rsidRPr="00E0087C" w:rsidRDefault="00F12288">
            <w:pPr>
              <w:rPr>
                <w:color w:val="FF0000"/>
              </w:rPr>
            </w:pPr>
            <w:r>
              <w:t xml:space="preserve">- przekształca wzór </w:t>
            </w:r>
            <w:r w:rsidR="002A294E" w:rsidRPr="00454400">
              <w:rPr>
                <w:color w:val="FF0000"/>
              </w:rPr>
              <w:t>p =</w:t>
            </w:r>
            <w:r w:rsidR="002A294E">
              <w:rPr>
                <w:color w:val="FF000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den>
              </m:f>
            </m:oMath>
          </w:p>
          <w:p w14:paraId="74AA4E57" w14:textId="77777777" w:rsidR="00DB0EF8" w:rsidRDefault="00F12288">
            <w:r>
              <w:t xml:space="preserve"> i oblicza każdą z wielkości występujących w tym wzorze, </w:t>
            </w:r>
          </w:p>
          <w:p w14:paraId="448C50AC" w14:textId="77777777" w:rsidR="00DB0EF8" w:rsidRDefault="00F12288">
            <w:r>
              <w:t xml:space="preserve">- opisuje zależność ciśnienia atmosferycznego od wysokości nad poziomem morza, </w:t>
            </w:r>
          </w:p>
          <w:p w14:paraId="55FFB412" w14:textId="77777777" w:rsidR="00DB0EF8" w:rsidRDefault="00F12288">
            <w:r>
              <w:t>- rozpoznaje zjawiska, w których istotną rolę odgrywa ciśnienie atmosferyczne i urządzenia, do działa</w:t>
            </w:r>
            <w:r w:rsidR="00DB0EF8">
              <w:t>nia, których jest ono niezbędne</w:t>
            </w:r>
          </w:p>
          <w:p w14:paraId="4DABEB5B" w14:textId="77777777" w:rsidR="00F12288" w:rsidRDefault="00F12288">
            <w:r>
              <w:t xml:space="preserve"> - wykazuje, że jeśli dwie wielkości są do siebie wprost proporcjonalne, to wykres zależności jednej od drugiej jest półprostą wychodzącą z początku układu osi.</w:t>
            </w:r>
          </w:p>
        </w:tc>
        <w:tc>
          <w:tcPr>
            <w:tcW w:w="2829" w:type="dxa"/>
          </w:tcPr>
          <w:p w14:paraId="5770F393" w14:textId="77777777" w:rsidR="00DB0EF8" w:rsidRDefault="00DB0EF8">
            <w:r>
              <w:lastRenderedPageBreak/>
              <w:t>Uczeń:</w:t>
            </w:r>
          </w:p>
          <w:p w14:paraId="233D2F5D" w14:textId="77777777" w:rsidR="00DB0EF8" w:rsidRDefault="00F12288">
            <w:r>
              <w:t xml:space="preserve"> - wyjaśnia pojęcie szacowania wartości wielkości fizycznej,</w:t>
            </w:r>
          </w:p>
          <w:p w14:paraId="7D4EB7E8" w14:textId="77777777" w:rsidR="00DB0EF8" w:rsidRDefault="00F12288">
            <w:r>
              <w:t xml:space="preserve"> - wyjaśnia, co to jest rząd wielkości, </w:t>
            </w:r>
          </w:p>
          <w:p w14:paraId="4FF2372A" w14:textId="77777777" w:rsidR="00DB0EF8" w:rsidRDefault="00F12288">
            <w:r>
              <w:t>- wyjaśnia, czym różni się mierzenie wielkości fizycznej od jej wyznaczania (pomiaru pośredniego)</w:t>
            </w:r>
          </w:p>
          <w:p w14:paraId="1A3B3814" w14:textId="77777777" w:rsidR="00DB0EF8" w:rsidRDefault="00F12288">
            <w:r>
              <w:t xml:space="preserve"> - zapisuje wynik pomiaru bezpośredniego wraz z niepewnością, </w:t>
            </w:r>
          </w:p>
          <w:p w14:paraId="6CE3075E" w14:textId="77777777" w:rsidR="00DB0EF8" w:rsidRDefault="00F12288">
            <w:r>
              <w:t xml:space="preserve">- wymienia jednostki podstawowe SI, </w:t>
            </w:r>
          </w:p>
          <w:p w14:paraId="5C9E9283" w14:textId="77777777" w:rsidR="00DB0EF8" w:rsidRDefault="00F12288">
            <w:r>
              <w:t>- rysuje wektor obrazujący siłę o zadanej wartości (przyjmując odpowiednią jednostkę),</w:t>
            </w:r>
          </w:p>
          <w:p w14:paraId="4A67A50C" w14:textId="77777777" w:rsidR="00DB0EF8" w:rsidRDefault="00F12288">
            <w:r>
              <w:lastRenderedPageBreak/>
              <w:t xml:space="preserve"> - zaokrągla wynik pomiaru pośredniego do dwóch cyfr znaczących, </w:t>
            </w:r>
          </w:p>
          <w:p w14:paraId="0533A810" w14:textId="77777777" w:rsidR="00DB0EF8" w:rsidRDefault="00F12288">
            <w:r>
              <w:t xml:space="preserve">- wyjaśnia zasadę działania wybranego urządzenia, w którym istotną rolę odgrywa ciśnienie, </w:t>
            </w:r>
          </w:p>
          <w:p w14:paraId="29C3141A" w14:textId="77777777" w:rsidR="00DB0EF8" w:rsidRDefault="00F12288">
            <w:r>
              <w:t>- wyznacza doświadczalnie ciśnienie atmosferyczne za pomocą strzykawki i siłomierza,</w:t>
            </w:r>
          </w:p>
          <w:p w14:paraId="3BE6FC51" w14:textId="77777777" w:rsidR="00F12288" w:rsidRDefault="00F12288">
            <w:r>
              <w:t xml:space="preserve"> - wyciąga wnioski o wartościach wielkości fizycznych na podstawie kąta nachylenia wy</w:t>
            </w:r>
            <w:r w:rsidR="00DB0EF8">
              <w:t xml:space="preserve">kresu do osi poziomej. </w:t>
            </w:r>
          </w:p>
        </w:tc>
      </w:tr>
      <w:tr w:rsidR="00F12288" w14:paraId="77C2EED6" w14:textId="77777777" w:rsidTr="00F12288">
        <w:tc>
          <w:tcPr>
            <w:tcW w:w="2828" w:type="dxa"/>
          </w:tcPr>
          <w:p w14:paraId="3C858E5C" w14:textId="77777777" w:rsidR="00F12288" w:rsidRPr="00DB0EF8" w:rsidRDefault="00F12288">
            <w:pPr>
              <w:rPr>
                <w:b/>
              </w:rPr>
            </w:pPr>
            <w:r w:rsidRPr="00DB0EF8">
              <w:rPr>
                <w:b/>
                <w:sz w:val="24"/>
              </w:rPr>
              <w:lastRenderedPageBreak/>
              <w:t>Niektóre właściwości fizyczne ciał</w:t>
            </w:r>
          </w:p>
        </w:tc>
        <w:tc>
          <w:tcPr>
            <w:tcW w:w="2829" w:type="dxa"/>
          </w:tcPr>
          <w:p w14:paraId="6AB3312B" w14:textId="77777777" w:rsidR="00DB0EF8" w:rsidRDefault="00F12288">
            <w:r>
              <w:t>- wymienia stany skupienia ciał i podaje ich przykłady,</w:t>
            </w:r>
          </w:p>
          <w:p w14:paraId="77721EFA" w14:textId="77777777" w:rsidR="00DB0EF8" w:rsidRDefault="00F12288" w:rsidP="00DB0EF8">
            <w:r>
              <w:t xml:space="preserve"> - podaje przykłady ciał kruchych, sprężystych i plastycznych,</w:t>
            </w:r>
          </w:p>
          <w:p w14:paraId="701B4D49" w14:textId="77777777" w:rsidR="00DB0EF8" w:rsidRDefault="00F12288" w:rsidP="00DB0EF8">
            <w:r>
              <w:t>- podaje przykłady topnienia, krzepnięcia, parowania,</w:t>
            </w:r>
          </w:p>
          <w:p w14:paraId="6270DC15" w14:textId="77777777" w:rsidR="00DB0EF8" w:rsidRDefault="00F12288" w:rsidP="00DB0EF8">
            <w:r>
              <w:t xml:space="preserve"> - podaje temperatury krzepnięcia i wrzenia wody,</w:t>
            </w:r>
          </w:p>
          <w:p w14:paraId="1EB8077E" w14:textId="77777777" w:rsidR="00DB0EF8" w:rsidRDefault="00F12288" w:rsidP="00DB0EF8">
            <w:r>
              <w:lastRenderedPageBreak/>
              <w:t xml:space="preserve"> - odczytuje z tabeli temperatury topnienia i wrzenia,</w:t>
            </w:r>
          </w:p>
          <w:p w14:paraId="15043BE7" w14:textId="77777777" w:rsidR="00F12288" w:rsidRDefault="00F12288" w:rsidP="00DB0EF8">
            <w:r>
              <w:t xml:space="preserve"> - podaje przykłady rozszerzalności temperaturowej w życiu codziennym i technice.</w:t>
            </w:r>
          </w:p>
        </w:tc>
        <w:tc>
          <w:tcPr>
            <w:tcW w:w="2829" w:type="dxa"/>
          </w:tcPr>
          <w:p w14:paraId="5E7AB933" w14:textId="77777777" w:rsidR="00E0087C" w:rsidRDefault="00F12288">
            <w:r>
              <w:lastRenderedPageBreak/>
              <w:t>- opisuje stałość objętości i nieściśliwość cieczy,</w:t>
            </w:r>
          </w:p>
          <w:p w14:paraId="251FC0C8" w14:textId="77777777" w:rsidR="00E0087C" w:rsidRDefault="00F12288">
            <w:r>
              <w:t xml:space="preserve"> - wykazuje doświadczalnie ściśliwość gazów, </w:t>
            </w:r>
          </w:p>
          <w:p w14:paraId="4E3377AC" w14:textId="77777777" w:rsidR="00E0087C" w:rsidRDefault="00F12288">
            <w:r>
              <w:t>- wymienia i opisuje zmiany stanów skupienia ciał,</w:t>
            </w:r>
          </w:p>
          <w:p w14:paraId="2782D21C" w14:textId="77777777" w:rsidR="00E0087C" w:rsidRDefault="00F12288">
            <w:r>
              <w:t xml:space="preserve"> - odróżnia wodę w stanie gazowym (jako niewidoczną) od mgły i chmur,</w:t>
            </w:r>
          </w:p>
          <w:p w14:paraId="60C340BB" w14:textId="77777777" w:rsidR="00E0087C" w:rsidRDefault="00F12288">
            <w:r>
              <w:lastRenderedPageBreak/>
              <w:t xml:space="preserve"> - podaje przykłady skraplania, sublimacji i resublimacji,</w:t>
            </w:r>
          </w:p>
          <w:p w14:paraId="3D97277E" w14:textId="77777777" w:rsidR="00E0087C" w:rsidRDefault="00F12288">
            <w:r>
              <w:t xml:space="preserve"> - podaje przykłady rozszerzalności temperaturowej ciał stałych, cieczy i gazów,</w:t>
            </w:r>
          </w:p>
          <w:p w14:paraId="6AD2D347" w14:textId="77777777" w:rsidR="00E0087C" w:rsidRDefault="00F12288">
            <w:r>
              <w:t xml:space="preserve"> - opisuje anomalną rozszerzalność wody i jej znaczenie w przyrodzie,</w:t>
            </w:r>
          </w:p>
          <w:p w14:paraId="35004813" w14:textId="77777777" w:rsidR="00F12288" w:rsidRDefault="00F12288" w:rsidP="00E0087C">
            <w:r>
              <w:t xml:space="preserve"> - opisuje zachowanie taśmy bimetalicznej przy jej ogrzewaniu. </w:t>
            </w:r>
          </w:p>
        </w:tc>
        <w:tc>
          <w:tcPr>
            <w:tcW w:w="2829" w:type="dxa"/>
          </w:tcPr>
          <w:p w14:paraId="66D9CF5A" w14:textId="77777777" w:rsidR="00E0087C" w:rsidRDefault="00E0087C">
            <w:r>
              <w:lastRenderedPageBreak/>
              <w:t xml:space="preserve"> </w:t>
            </w:r>
            <w:r w:rsidR="00DB38BF">
              <w:t xml:space="preserve">- wykazuje doświadczalnie zachowanie objętości ciała stałego przy zmianie jego kształtu, </w:t>
            </w:r>
          </w:p>
          <w:p w14:paraId="4CF4905A" w14:textId="77777777" w:rsidR="00E0087C" w:rsidRDefault="00DB38BF">
            <w:r>
              <w:t xml:space="preserve">- podaje przykłady zmian właściwości ciał spowodowanych zmianą temperatury i skutki spowodowane przez tę </w:t>
            </w:r>
            <w:r>
              <w:lastRenderedPageBreak/>
              <w:t xml:space="preserve">zmianę, </w:t>
            </w:r>
          </w:p>
          <w:p w14:paraId="5D52B2AC" w14:textId="77777777" w:rsidR="00E0087C" w:rsidRDefault="00DB38BF">
            <w:r>
              <w:t xml:space="preserve">- opisuje zależność temperatury wrzenia od ciśnienia, </w:t>
            </w:r>
          </w:p>
          <w:p w14:paraId="489D527E" w14:textId="77777777" w:rsidR="00E0087C" w:rsidRDefault="00DB38BF">
            <w:r>
              <w:t>- opisuje zależność szybkości parowania od temperatury,</w:t>
            </w:r>
          </w:p>
          <w:p w14:paraId="567275BA" w14:textId="77777777" w:rsidR="00E0087C" w:rsidRDefault="00DB38BF">
            <w:r>
              <w:t xml:space="preserve"> - wykazuje doświadczalnie zmiany objętości ciał podczas krzepnięcia, </w:t>
            </w:r>
          </w:p>
          <w:p w14:paraId="001B4521" w14:textId="77777777" w:rsidR="00E0087C" w:rsidRDefault="00DB38BF">
            <w:r>
              <w:t xml:space="preserve">- za pomocą symboli </w:t>
            </w:r>
            <w:r>
              <w:sym w:font="Symbol" w:char="F044"/>
            </w:r>
            <w:r>
              <w:t xml:space="preserve">l i </w:t>
            </w:r>
            <w:r>
              <w:sym w:font="Symbol" w:char="F044"/>
            </w:r>
            <w:r>
              <w:t xml:space="preserve">t lub </w:t>
            </w:r>
            <w:r>
              <w:sym w:font="Symbol" w:char="F044"/>
            </w:r>
            <w:r>
              <w:t xml:space="preserve">V i </w:t>
            </w:r>
            <w:r>
              <w:sym w:font="Symbol" w:char="F044"/>
            </w:r>
            <w:r>
              <w:t xml:space="preserve">t zapisuje fakt, że przyrost długości drutów lub objętości cieczy jest wprost proporcjonalny do przyrostu temperatury, </w:t>
            </w:r>
          </w:p>
          <w:p w14:paraId="3137AD53" w14:textId="77777777" w:rsidR="00F12288" w:rsidRDefault="00DB38BF">
            <w:r>
              <w:t>- wykorzystuje do obliczeń prostą proporcjonalność przyrostu długości do przyrostu temperatury.</w:t>
            </w:r>
          </w:p>
        </w:tc>
        <w:tc>
          <w:tcPr>
            <w:tcW w:w="2829" w:type="dxa"/>
          </w:tcPr>
          <w:p w14:paraId="400114AF" w14:textId="77777777" w:rsidR="00E0087C" w:rsidRDefault="00DB38BF">
            <w:r>
              <w:lastRenderedPageBreak/>
              <w:t xml:space="preserve">- opisuje właściwości plazmy, - wyjaśnia przyczyny skraplania pary wodnej zawartej w powietrzu, np. na okularach, szklankach i potwierdza to doświadczalnie, </w:t>
            </w:r>
          </w:p>
          <w:p w14:paraId="04834309" w14:textId="77777777" w:rsidR="00E0087C" w:rsidRDefault="00DB38BF">
            <w:r>
              <w:t xml:space="preserve">- wyjaśnia zachowanie taśmy bimetalicznej podczas jej </w:t>
            </w:r>
            <w:r>
              <w:lastRenderedPageBreak/>
              <w:t xml:space="preserve">ogrzewania, </w:t>
            </w:r>
          </w:p>
          <w:p w14:paraId="3AAF725B" w14:textId="77777777" w:rsidR="00F12288" w:rsidRDefault="00DB38BF">
            <w:r>
              <w:t>- wymienia zastosowania praktyczne taśmy bimetalicznej.</w:t>
            </w:r>
          </w:p>
        </w:tc>
      </w:tr>
      <w:tr w:rsidR="00F12288" w14:paraId="1A738690" w14:textId="77777777" w:rsidTr="00F12288">
        <w:tc>
          <w:tcPr>
            <w:tcW w:w="2828" w:type="dxa"/>
          </w:tcPr>
          <w:p w14:paraId="0C518985" w14:textId="77777777" w:rsidR="00F12288" w:rsidRPr="00E0087C" w:rsidRDefault="00E33E08">
            <w:pPr>
              <w:rPr>
                <w:b/>
              </w:rPr>
            </w:pPr>
            <w:r w:rsidRPr="00E0087C">
              <w:rPr>
                <w:b/>
                <w:sz w:val="24"/>
              </w:rPr>
              <w:lastRenderedPageBreak/>
              <w:t>Cząsteczkowa budowa ciał</w:t>
            </w:r>
          </w:p>
        </w:tc>
        <w:tc>
          <w:tcPr>
            <w:tcW w:w="2829" w:type="dxa"/>
          </w:tcPr>
          <w:p w14:paraId="2F157DDF" w14:textId="77777777" w:rsidR="00E0087C" w:rsidRDefault="00E33E08">
            <w:r>
              <w:t xml:space="preserve">- podaje przykłady dyfuzji w cieczach i gazach, </w:t>
            </w:r>
          </w:p>
          <w:p w14:paraId="668AA395" w14:textId="77777777" w:rsidR="00E0087C" w:rsidRDefault="00E33E08">
            <w:r>
              <w:t xml:space="preserve">- podaje przyczyny tego, że ciała stałe i ciecze nie rozpadają się na oddzielne cząsteczki, </w:t>
            </w:r>
          </w:p>
          <w:p w14:paraId="6FB28795" w14:textId="77777777" w:rsidR="00E0087C" w:rsidRDefault="00E33E08">
            <w:r>
              <w:t xml:space="preserve">- podaje przykłady pierwiastków i związków chemicznych, </w:t>
            </w:r>
          </w:p>
          <w:p w14:paraId="2F085405" w14:textId="77777777" w:rsidR="00E0087C" w:rsidRDefault="00E33E08">
            <w:r>
              <w:t xml:space="preserve">- wyjaśnia, dlaczego gazy są ściśliwe a ciała stałe nie, </w:t>
            </w:r>
          </w:p>
          <w:p w14:paraId="6D8C0514" w14:textId="77777777" w:rsidR="00F12288" w:rsidRDefault="00E33E08">
            <w:r>
              <w:t xml:space="preserve">- podaje przykłady sposobów, którymi można zmienić ciśnienie gazu w </w:t>
            </w:r>
            <w:r>
              <w:lastRenderedPageBreak/>
              <w:t xml:space="preserve">zamkniętym zbiorniku, np. w </w:t>
            </w:r>
            <w:r w:rsidR="00E0087C">
              <w:t xml:space="preserve">dętce rowerowej. </w:t>
            </w:r>
          </w:p>
        </w:tc>
        <w:tc>
          <w:tcPr>
            <w:tcW w:w="2829" w:type="dxa"/>
          </w:tcPr>
          <w:p w14:paraId="2FABB220" w14:textId="77777777" w:rsidR="00E0087C" w:rsidRDefault="00E0087C" w:rsidP="00E33E08">
            <w:r>
              <w:lastRenderedPageBreak/>
              <w:t>Uczeń:</w:t>
            </w:r>
          </w:p>
          <w:p w14:paraId="68DD31CA" w14:textId="77777777" w:rsidR="00E0087C" w:rsidRDefault="00E33E08" w:rsidP="00E33E08">
            <w:r>
              <w:t xml:space="preserve"> - opisuje doświadczenie uzasadniające hipotezę o cząsteczkowej budowie ciał, - opisuje zjawisko dyfuzji, </w:t>
            </w:r>
          </w:p>
          <w:p w14:paraId="08CC0D1E" w14:textId="77777777" w:rsidR="00E0087C" w:rsidRDefault="00E33E08" w:rsidP="00E33E08">
            <w:r>
              <w:t>- przelicza temperaturę wyrażoną w skali Celsjusza na tę samą temperaturę w skali Kelvina i na odwrót,</w:t>
            </w:r>
          </w:p>
          <w:p w14:paraId="171FFF9C" w14:textId="77777777" w:rsidR="00E0087C" w:rsidRDefault="00E33E08" w:rsidP="00E33E08">
            <w:r>
              <w:t xml:space="preserve"> - na wybranym przykładzie opisuje zjawisko napięcia powierzchniowego, demonstrując odpowiednie doświadczenie, </w:t>
            </w:r>
          </w:p>
          <w:p w14:paraId="419DB0A1" w14:textId="77777777" w:rsidR="00E0087C" w:rsidRDefault="00E33E08" w:rsidP="00E33E08">
            <w:r>
              <w:lastRenderedPageBreak/>
              <w:t>- wyjaśnia rolę mydła i detergentów,</w:t>
            </w:r>
          </w:p>
          <w:p w14:paraId="598DE9BA" w14:textId="77777777" w:rsidR="00E0087C" w:rsidRDefault="00E33E08" w:rsidP="00E33E08">
            <w:r>
              <w:t xml:space="preserve"> - podaje przykłady atomów i cząsteczek ,</w:t>
            </w:r>
          </w:p>
          <w:p w14:paraId="344C6B39" w14:textId="77777777" w:rsidR="00E0087C" w:rsidRDefault="00E33E08" w:rsidP="00E33E08">
            <w:r>
              <w:t xml:space="preserve"> - opisuje różnice w budowie ciał stałych, cieczy i gazów, </w:t>
            </w:r>
          </w:p>
          <w:p w14:paraId="72BA3DB3" w14:textId="77777777" w:rsidR="00F12288" w:rsidRDefault="00E33E08" w:rsidP="00E33E08">
            <w:r>
              <w:t>- wyjaśnia, dlaczego na wewnętrzne ściany zbiornika gaz wywiera parcie</w:t>
            </w:r>
          </w:p>
        </w:tc>
        <w:tc>
          <w:tcPr>
            <w:tcW w:w="2829" w:type="dxa"/>
          </w:tcPr>
          <w:p w14:paraId="6DDDED9E" w14:textId="77777777" w:rsidR="00E0087C" w:rsidRDefault="00E33E08" w:rsidP="00E33E08">
            <w:r>
              <w:lastRenderedPageBreak/>
              <w:t xml:space="preserve">- wykazuje doświadczalnie zależność szybkości dyfuzji od temperatury, </w:t>
            </w:r>
          </w:p>
          <w:p w14:paraId="75F1AE52" w14:textId="77777777" w:rsidR="00E0087C" w:rsidRDefault="00E33E08" w:rsidP="00E33E08">
            <w:r>
              <w:t xml:space="preserve">- opisuje związek średniej szybkości cząsteczek gazu lub cieczy z jego temperaturą, </w:t>
            </w:r>
          </w:p>
          <w:p w14:paraId="53B97D98" w14:textId="77777777" w:rsidR="00E0087C" w:rsidRDefault="00E33E08" w:rsidP="00E33E08">
            <w:r>
              <w:t xml:space="preserve">- podaje przykłady działania sił spójności i sił przylegania, - podaje przykłady wykorzystania zjawiska włoskowatości w przyrodzie, - wyjaśnia pojęcia: atomu, cząsteczki, pierwiastka i </w:t>
            </w:r>
            <w:r>
              <w:lastRenderedPageBreak/>
              <w:t>związku chemicznego,</w:t>
            </w:r>
          </w:p>
          <w:p w14:paraId="0E140929" w14:textId="77777777" w:rsidR="00E0087C" w:rsidRDefault="00E33E08" w:rsidP="00E33E08">
            <w:r>
              <w:t xml:space="preserve"> - objaśnia, co to znaczy, że ciało stałe ma budowę krystaliczną, </w:t>
            </w:r>
          </w:p>
          <w:p w14:paraId="31B034AD" w14:textId="77777777" w:rsidR="00F12288" w:rsidRDefault="00E33E08" w:rsidP="00E33E08">
            <w:r>
              <w:t>- wyjaśnia, dlaczego ciśnienie gazu w zbiorniku zamkniętym zależy od ilości gazu, jego objętości i temperatury</w:t>
            </w:r>
          </w:p>
        </w:tc>
        <w:tc>
          <w:tcPr>
            <w:tcW w:w="2829" w:type="dxa"/>
          </w:tcPr>
          <w:p w14:paraId="4FE18EF6" w14:textId="77777777" w:rsidR="00E0087C" w:rsidRDefault="00E33E08" w:rsidP="00E33E08">
            <w:r>
              <w:lastRenderedPageBreak/>
              <w:t xml:space="preserve"> - wyjaśnia, dlaczego dyfuzja w cieczach przebiega wolniej niż w gazach, </w:t>
            </w:r>
          </w:p>
          <w:p w14:paraId="1B366376" w14:textId="77777777" w:rsidR="00E0087C" w:rsidRDefault="00E33E08" w:rsidP="00E33E08">
            <w:r>
              <w:t xml:space="preserve">- uzasadnia wprowadzenie skali Kelvina, </w:t>
            </w:r>
          </w:p>
          <w:p w14:paraId="10927585" w14:textId="77777777" w:rsidR="00E0087C" w:rsidRDefault="00E33E08" w:rsidP="00E33E08">
            <w:r>
              <w:t xml:space="preserve">- opisuje ruchy Browna, </w:t>
            </w:r>
          </w:p>
          <w:p w14:paraId="5DB32603" w14:textId="77777777" w:rsidR="00E0087C" w:rsidRDefault="00E33E08" w:rsidP="00E33E08">
            <w:r>
              <w:t xml:space="preserve">- wyjaśnia zjawisko menisku wklęsłego i włoskowatości, </w:t>
            </w:r>
          </w:p>
          <w:p w14:paraId="3CC631DC" w14:textId="77777777" w:rsidR="00F12288" w:rsidRDefault="00E33E08" w:rsidP="00E33E08">
            <w:r>
              <w:t xml:space="preserve">- doświadczalnie szacuje średnicę cząsteczki oleju. </w:t>
            </w:r>
          </w:p>
        </w:tc>
      </w:tr>
      <w:tr w:rsidR="00F12288" w14:paraId="629DB614" w14:textId="77777777" w:rsidTr="00F12288">
        <w:tc>
          <w:tcPr>
            <w:tcW w:w="2828" w:type="dxa"/>
          </w:tcPr>
          <w:p w14:paraId="5CFDFA48" w14:textId="77777777" w:rsidR="00F12288" w:rsidRPr="00447CFA" w:rsidRDefault="00E33E08">
            <w:pPr>
              <w:rPr>
                <w:b/>
              </w:rPr>
            </w:pPr>
            <w:r w:rsidRPr="00447CFA">
              <w:rPr>
                <w:b/>
              </w:rPr>
              <w:lastRenderedPageBreak/>
              <w:t>Jak opisujemy ruch?</w:t>
            </w:r>
          </w:p>
        </w:tc>
        <w:tc>
          <w:tcPr>
            <w:tcW w:w="2829" w:type="dxa"/>
          </w:tcPr>
          <w:p w14:paraId="1677904C" w14:textId="77777777" w:rsidR="00876B7E" w:rsidRDefault="00E33E08" w:rsidP="00E33E08">
            <w:r>
              <w:t>- rozróżnia pojęcia tor ruchu i droga klasyfikuje ruchy ze względu na kształt toru,</w:t>
            </w:r>
          </w:p>
          <w:p w14:paraId="03E77BEB" w14:textId="77777777" w:rsidR="00876B7E" w:rsidRDefault="00E33E08" w:rsidP="00E33E08">
            <w:r>
              <w:t xml:space="preserve"> - wymienia cechy charakteryzujące ruch prostoliniowy jednostajny,</w:t>
            </w:r>
          </w:p>
          <w:p w14:paraId="6289A4B6" w14:textId="77777777" w:rsidR="00447CFA" w:rsidRDefault="00E33E08" w:rsidP="00E33E08">
            <w:r>
              <w:t xml:space="preserve"> - zapisuje wzór v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</w:p>
          <w:p w14:paraId="5580B8C0" w14:textId="77777777" w:rsidR="00447CFA" w:rsidRDefault="00E33E08" w:rsidP="00E33E08">
            <w:r>
              <w:t xml:space="preserve"> i nazywa występujące w nim wielkości, </w:t>
            </w:r>
          </w:p>
          <w:p w14:paraId="463C8766" w14:textId="77777777" w:rsidR="00447CFA" w:rsidRDefault="00E33E08" w:rsidP="00E33E08">
            <w:r>
              <w:t xml:space="preserve">- oblicza wartość prędkości ze wzoru v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</w:p>
          <w:p w14:paraId="1B23323E" w14:textId="77777777" w:rsidR="00447CFA" w:rsidRDefault="00E33E08" w:rsidP="00E33E08">
            <w:r>
              <w:t>- na przykładzie wymienia cechy prędkości, jako wielkości wektorowej,</w:t>
            </w:r>
          </w:p>
          <w:p w14:paraId="304B345D" w14:textId="77777777" w:rsidR="00447CFA" w:rsidRDefault="00E33E08" w:rsidP="00E33E08">
            <w:r>
              <w:t xml:space="preserve"> - oblicza średnią wartość prędkości s </w:t>
            </w:r>
            <w:proofErr w:type="spellStart"/>
            <w:r>
              <w:t>vśr</w:t>
            </w:r>
            <w:proofErr w:type="spellEnd"/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</w:p>
          <w:p w14:paraId="5024A455" w14:textId="77777777" w:rsidR="00447CFA" w:rsidRDefault="00E33E08" w:rsidP="00E33E08">
            <w:r>
              <w:t xml:space="preserve">- wyznacza doświadczalnie średnią wartość prędkości biegu lub pływania lub jazdy na rowerze </w:t>
            </w:r>
          </w:p>
          <w:p w14:paraId="28C134D6" w14:textId="77777777" w:rsidR="00447CFA" w:rsidRDefault="00E33E08" w:rsidP="00E33E08">
            <w:r>
              <w:t xml:space="preserve">- podaje przykłady ruchu przyspieszonego i opóźnionego, </w:t>
            </w:r>
          </w:p>
          <w:p w14:paraId="1714B50F" w14:textId="77777777" w:rsidR="00447CFA" w:rsidRDefault="00E33E08" w:rsidP="00E33E08">
            <w:r>
              <w:lastRenderedPageBreak/>
              <w:t>- podaje wartość przyspieszenia ziemskiego,</w:t>
            </w:r>
          </w:p>
          <w:p w14:paraId="1072C696" w14:textId="77777777" w:rsidR="00F12288" w:rsidRDefault="00E33E08" w:rsidP="00E33E08">
            <w:r>
              <w:t xml:space="preserve"> - podaje przykłady ruchu jednostajnie przyspieszonego. </w:t>
            </w:r>
          </w:p>
        </w:tc>
        <w:tc>
          <w:tcPr>
            <w:tcW w:w="2829" w:type="dxa"/>
          </w:tcPr>
          <w:p w14:paraId="1E391C92" w14:textId="77777777" w:rsidR="00E0087C" w:rsidRDefault="00E33E08" w:rsidP="00876B7E">
            <w:r>
              <w:lastRenderedPageBreak/>
              <w:t xml:space="preserve">- opisuje ruch ciała w podanym układzie odniesienia, </w:t>
            </w:r>
          </w:p>
          <w:p w14:paraId="1009C9BC" w14:textId="77777777" w:rsidR="00E0087C" w:rsidRDefault="00E33E08" w:rsidP="00876B7E">
            <w:r>
              <w:t xml:space="preserve">- na podstawie różnych wykresów s (t) odczytuje drogę przebytą przez ciało w różnych odstępach czasu, </w:t>
            </w:r>
          </w:p>
          <w:p w14:paraId="628CE9B7" w14:textId="77777777" w:rsidR="00E0087C" w:rsidRDefault="00E33E08" w:rsidP="00876B7E">
            <w:r>
              <w:t xml:space="preserve">- oblicza drogę przebytą przez ciało na podstawie wykresu zależności v(t), </w:t>
            </w:r>
          </w:p>
          <w:p w14:paraId="52EF0911" w14:textId="77777777" w:rsidR="00E0087C" w:rsidRDefault="00E33E08" w:rsidP="00876B7E">
            <w:r>
              <w:t xml:space="preserve">- wartość prędkości w wyraża w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m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oMath>
            <w:r w:rsidR="00E324BA">
              <w:t xml:space="preserve"> i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oMath>
            <w:r>
              <w:t xml:space="preserve"> </w:t>
            </w:r>
            <w:r w:rsidR="00E324BA">
              <w:t xml:space="preserve">i </w:t>
            </w:r>
            <w:r>
              <w:t xml:space="preserve">na odwrót, </w:t>
            </w:r>
          </w:p>
          <w:p w14:paraId="373BA71F" w14:textId="77777777" w:rsidR="00E0087C" w:rsidRDefault="00E33E08" w:rsidP="00876B7E">
            <w:r>
              <w:t>- uzasadnia potrzebę wprowadzenia do opisu ruchu wielkości wektorowej – prędkości,</w:t>
            </w:r>
          </w:p>
          <w:p w14:paraId="068710DB" w14:textId="77777777" w:rsidR="00E0087C" w:rsidRDefault="00E33E08" w:rsidP="00876B7E">
            <w:r>
              <w:t xml:space="preserve"> - planuje czas podróży na podstawie mapy i oszacowanej średniej szybkości pojazdu, </w:t>
            </w:r>
          </w:p>
          <w:p w14:paraId="069E44B4" w14:textId="77777777" w:rsidR="00E0087C" w:rsidRDefault="00E33E08" w:rsidP="00876B7E">
            <w:r>
              <w:t>- odróżnia średnią wartość prędkości od chwilowej wartości prędkości,</w:t>
            </w:r>
          </w:p>
          <w:p w14:paraId="00BE6823" w14:textId="77777777" w:rsidR="00E0087C" w:rsidRDefault="00E33E08" w:rsidP="00876B7E">
            <w:r>
              <w:t xml:space="preserve"> - opisuje ruch jednostajnie </w:t>
            </w:r>
            <w:r>
              <w:lastRenderedPageBreak/>
              <w:t xml:space="preserve">przyspieszony z wykresu zależności u(t), </w:t>
            </w:r>
          </w:p>
          <w:p w14:paraId="23ADC9C7" w14:textId="77777777" w:rsidR="00E0087C" w:rsidRDefault="00E33E08" w:rsidP="00876B7E">
            <w:r>
              <w:t xml:space="preserve">- odczytuje przyrosty szybkości w określonych jednakowych odstępach czasu, </w:t>
            </w:r>
          </w:p>
          <w:p w14:paraId="5D22A093" w14:textId="77777777" w:rsidR="00E0087C" w:rsidRDefault="00E33E08" w:rsidP="00876B7E">
            <w:pPr>
              <w:rPr>
                <w:color w:val="FF0000"/>
              </w:rPr>
            </w:pPr>
            <w:r>
              <w:t xml:space="preserve">- podaje wzór na wartość przyspieszenia </w:t>
            </w:r>
            <w:r w:rsidRPr="00E0087C">
              <w:rPr>
                <w:color w:val="FF0000"/>
              </w:rPr>
              <w:t>a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vk-vp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den>
              </m:f>
            </m:oMath>
          </w:p>
          <w:p w14:paraId="1476FF1C" w14:textId="77777777" w:rsidR="00E0087C" w:rsidRDefault="00E33E08" w:rsidP="00876B7E">
            <w:r w:rsidRPr="00E0087C">
              <w:t xml:space="preserve"> - </w:t>
            </w:r>
            <w:r>
              <w:t xml:space="preserve">podaje jednostki przyspieszenia, </w:t>
            </w:r>
          </w:p>
          <w:p w14:paraId="34258CEB" w14:textId="77777777" w:rsidR="00F12288" w:rsidRDefault="00E33E08" w:rsidP="00876B7E">
            <w:r>
              <w:t xml:space="preserve">- posługuje się pojęciem wartości przyspieszenia do opisu ruchu jednostajnie przyspieszonego. </w:t>
            </w:r>
          </w:p>
        </w:tc>
        <w:tc>
          <w:tcPr>
            <w:tcW w:w="2829" w:type="dxa"/>
          </w:tcPr>
          <w:p w14:paraId="1F9BF29B" w14:textId="77777777" w:rsidR="00E0087C" w:rsidRDefault="00E33E08" w:rsidP="00876B7E">
            <w:r>
              <w:lastRenderedPageBreak/>
              <w:t xml:space="preserve">- obiera układ odniesienia i opisuje ruch prostoliniowy w tym układzie, </w:t>
            </w:r>
          </w:p>
          <w:p w14:paraId="3CB6F8FA" w14:textId="77777777" w:rsidR="00E0087C" w:rsidRDefault="00E33E08" w:rsidP="00876B7E">
            <w:r>
              <w:t>- opisuje położenie ciała za pomocą współrzędnej x,</w:t>
            </w:r>
          </w:p>
          <w:p w14:paraId="527A7266" w14:textId="77777777" w:rsidR="00E0087C" w:rsidRPr="00E0087C" w:rsidRDefault="00E33E08" w:rsidP="00876B7E">
            <w:pPr>
              <w:rPr>
                <w:color w:val="FF0000"/>
              </w:rPr>
            </w:pPr>
            <w:r>
              <w:t xml:space="preserve"> - oblicza przebytą przez ciało drogę ruchem prostoliniowym jako </w:t>
            </w:r>
            <w:r w:rsidRPr="00E0087C">
              <w:rPr>
                <w:color w:val="FF0000"/>
              </w:rPr>
              <w:t xml:space="preserve">s = x2 - x1 = </w:t>
            </w:r>
            <w:r w:rsidRPr="00E0087C">
              <w:rPr>
                <w:color w:val="FF0000"/>
              </w:rPr>
              <w:sym w:font="Symbol" w:char="F044"/>
            </w:r>
            <w:r w:rsidRPr="00E0087C">
              <w:rPr>
                <w:color w:val="FF0000"/>
              </w:rPr>
              <w:t xml:space="preserve">x </w:t>
            </w:r>
          </w:p>
          <w:p w14:paraId="3E839C41" w14:textId="77777777" w:rsidR="00E0087C" w:rsidRDefault="00E33E08" w:rsidP="00876B7E">
            <w:r>
              <w:t xml:space="preserve">- doświadczalnie bada ruch jednostajny prostoliniowy i formułuje wniosek s ~ t, </w:t>
            </w:r>
          </w:p>
          <w:p w14:paraId="5A0E445A" w14:textId="77777777" w:rsidR="00E0087C" w:rsidRDefault="00E33E08" w:rsidP="00876B7E">
            <w:r>
              <w:t xml:space="preserve">- sporządza wykres zależności s (t) na podstawie wyników doświadczenia zgromadzonych w tabeli, </w:t>
            </w:r>
          </w:p>
          <w:p w14:paraId="70610942" w14:textId="77777777" w:rsidR="00E0087C" w:rsidRDefault="00E33E08" w:rsidP="00876B7E">
            <w:r>
              <w:t>- sporządza wykres zależności v(t) na podstawie danych z tabeli,</w:t>
            </w:r>
          </w:p>
          <w:p w14:paraId="55AD1DA4" w14:textId="77777777" w:rsidR="00E0087C" w:rsidRDefault="00E33E08" w:rsidP="00876B7E">
            <w:r>
              <w:t xml:space="preserve"> - podaje interpretację fizyczną pojęcia szybkości,</w:t>
            </w:r>
          </w:p>
          <w:p w14:paraId="6D56EF5F" w14:textId="77777777" w:rsidR="00E324BA" w:rsidRPr="00E324BA" w:rsidRDefault="00E33E08" w:rsidP="00876B7E">
            <w:r>
              <w:t xml:space="preserve"> - przekształca wzór </w:t>
            </w:r>
            <w:r w:rsidR="00E324BA">
              <w:rPr>
                <w:color w:val="FF0000"/>
              </w:rPr>
              <w:t xml:space="preserve">v </w:t>
            </w:r>
            <w:r w:rsidR="00E324BA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</w:p>
          <w:p w14:paraId="3B2A04B3" w14:textId="77777777" w:rsidR="00E0087C" w:rsidRDefault="00E33E08" w:rsidP="00876B7E">
            <w:r w:rsidRPr="00E0087C">
              <w:rPr>
                <w:color w:val="FF0000"/>
              </w:rPr>
              <w:t xml:space="preserve"> i </w:t>
            </w:r>
            <w:r>
              <w:t xml:space="preserve">oblicza każdą z występujących w nim </w:t>
            </w:r>
            <w:r>
              <w:lastRenderedPageBreak/>
              <w:t xml:space="preserve">wielkości, </w:t>
            </w:r>
          </w:p>
          <w:p w14:paraId="5603242A" w14:textId="77777777" w:rsidR="00E0087C" w:rsidRDefault="00E33E08" w:rsidP="00876B7E">
            <w:r>
              <w:t xml:space="preserve">- opisuje ruch prostoliniowy jednostajny używając pojęcia prędkości, </w:t>
            </w:r>
          </w:p>
          <w:p w14:paraId="518F30A1" w14:textId="77777777" w:rsidR="00E0087C" w:rsidRDefault="00E33E08" w:rsidP="00876B7E">
            <w:r>
              <w:t xml:space="preserve">- wyjaśnia, że pojęcie „prędkość” w znaczeniu fizycznym to prędkość chwilowa, </w:t>
            </w:r>
          </w:p>
          <w:p w14:paraId="7D49745D" w14:textId="77777777" w:rsidR="00E0087C" w:rsidRDefault="00E33E08" w:rsidP="00876B7E">
            <w:r>
              <w:t xml:space="preserve">- wykonuje zadania obliczeniowe posługując się średnią wartością prędkości, - sporządza wykres zależności v(t) dla ruchu jednostajnie przyspieszonego, </w:t>
            </w:r>
          </w:p>
          <w:p w14:paraId="060218DD" w14:textId="77777777" w:rsidR="00E0087C" w:rsidRPr="00E0087C" w:rsidRDefault="00E33E08" w:rsidP="00876B7E">
            <w:pPr>
              <w:rPr>
                <w:color w:val="FF0000"/>
              </w:rPr>
            </w:pPr>
            <w:r>
              <w:t xml:space="preserve">- przekształca wzór </w:t>
            </w:r>
            <w:r w:rsidR="00E324BA">
              <w:rPr>
                <w:color w:val="FF0000"/>
              </w:rPr>
              <w:t xml:space="preserve">a </w:t>
            </w:r>
            <w:r w:rsidR="00E324BA" w:rsidRPr="00E0087C">
              <w:rPr>
                <w:color w:val="FF0000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vk-vp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den>
              </m:f>
            </m:oMath>
          </w:p>
          <w:p w14:paraId="19807A2E" w14:textId="77777777" w:rsidR="00E0087C" w:rsidRDefault="00E33E08" w:rsidP="00876B7E">
            <w:r>
              <w:t xml:space="preserve">i oblicza każdą wielkość z tego wzoru, </w:t>
            </w:r>
          </w:p>
          <w:p w14:paraId="70DBEA69" w14:textId="77777777" w:rsidR="00E0087C" w:rsidRDefault="00E33E08" w:rsidP="00876B7E">
            <w:r>
              <w:t xml:space="preserve">- sporządza wykres zależności a(t) dla ruchu jednostajnie przyspieszonego, </w:t>
            </w:r>
          </w:p>
          <w:p w14:paraId="3FBCA4B9" w14:textId="77777777" w:rsidR="00F12288" w:rsidRDefault="00E33E08" w:rsidP="00876B7E">
            <w:r>
              <w:t xml:space="preserve">- podaje interpretację fizyczną pojęcia przyspieszenia </w:t>
            </w:r>
          </w:p>
        </w:tc>
        <w:tc>
          <w:tcPr>
            <w:tcW w:w="2829" w:type="dxa"/>
          </w:tcPr>
          <w:p w14:paraId="43081A4F" w14:textId="77777777" w:rsidR="00E0087C" w:rsidRDefault="00E33E08" w:rsidP="00DA1D1C">
            <w:r>
              <w:lastRenderedPageBreak/>
              <w:t>- wyjaśnia, co to znaczy, że spoczynek i ruch są względne,</w:t>
            </w:r>
          </w:p>
          <w:p w14:paraId="28E61F05" w14:textId="77777777" w:rsidR="00E0087C" w:rsidRDefault="00E33E08" w:rsidP="00DA1D1C">
            <w:r>
              <w:t xml:space="preserve"> - rozróżnia drogę i przemieszczenie,</w:t>
            </w:r>
          </w:p>
          <w:p w14:paraId="1F40BFE3" w14:textId="77777777" w:rsidR="00E0087C" w:rsidRPr="00E324BA" w:rsidRDefault="00E33E08" w:rsidP="00DA1D1C">
            <w:r>
              <w:t xml:space="preserve"> - wykonuje zadania obliczeniowe, oblicza czas, wiedząc, że s ~ t - wykonuje zadania obliczeniowe, korzystając ze wzoru </w:t>
            </w:r>
            <w:r w:rsidR="00E324BA">
              <w:rPr>
                <w:color w:val="FF0000"/>
              </w:rPr>
              <w:t xml:space="preserve">v </w:t>
            </w:r>
            <w:r w:rsidR="00E324BA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</w:p>
          <w:p w14:paraId="120E1C5E" w14:textId="77777777" w:rsidR="00E0087C" w:rsidRDefault="00E33E08" w:rsidP="00DA1D1C">
            <w:r>
              <w:t xml:space="preserve"> i z wykresów s(t) i v(t),</w:t>
            </w:r>
          </w:p>
          <w:p w14:paraId="4262FEC4" w14:textId="77777777" w:rsidR="00E0087C" w:rsidRDefault="00E33E08" w:rsidP="00DA1D1C">
            <w:r>
              <w:t xml:space="preserve"> - podaje przykład dwóch wektorów przeciwnych,</w:t>
            </w:r>
          </w:p>
          <w:p w14:paraId="6AD47D04" w14:textId="77777777" w:rsidR="00E0087C" w:rsidRDefault="00E33E08" w:rsidP="00DA1D1C">
            <w:r>
              <w:t xml:space="preserve"> - rysuje wektor obrazujący prędkość o zadanej wartości (przyjmując odpowiednią jednostkę),</w:t>
            </w:r>
          </w:p>
          <w:p w14:paraId="74CCFE28" w14:textId="77777777" w:rsidR="00E0087C" w:rsidRDefault="00E33E08" w:rsidP="00DA1D1C">
            <w:r>
              <w:t xml:space="preserve"> - podaje definicję prędkości średniej, </w:t>
            </w:r>
          </w:p>
          <w:p w14:paraId="773F4089" w14:textId="77777777" w:rsidR="00E0087C" w:rsidRDefault="00E33E08" w:rsidP="00DA1D1C">
            <w:r>
              <w:t>- opisuje ruch, w którym wartość przemieszczenia jest równa drodze,</w:t>
            </w:r>
          </w:p>
          <w:p w14:paraId="509BB949" w14:textId="77777777" w:rsidR="00E0087C" w:rsidRDefault="00E33E08" w:rsidP="00DA1D1C">
            <w:r>
              <w:t xml:space="preserve"> - odróżnia wartość średniej prędkości od średniej </w:t>
            </w:r>
            <w:r>
              <w:lastRenderedPageBreak/>
              <w:t xml:space="preserve">wartości prędkości, </w:t>
            </w:r>
          </w:p>
          <w:p w14:paraId="0120068E" w14:textId="77777777" w:rsidR="00E0087C" w:rsidRDefault="00E33E08" w:rsidP="00DA1D1C">
            <w:r>
              <w:t>- ustala rodzaj ruchu na podstawie v (t), odczytuje przyrosty</w:t>
            </w:r>
            <w:r>
              <w:sym w:font="Symbol" w:char="F075"/>
            </w:r>
            <w:r>
              <w:t xml:space="preserve">wykresów szybkości w podanych odstępach czasu, </w:t>
            </w:r>
          </w:p>
          <w:p w14:paraId="44A831AE" w14:textId="77777777" w:rsidR="00E0087C" w:rsidRDefault="00E33E08" w:rsidP="00DA1D1C">
            <w:r>
              <w:t xml:space="preserve">- sporządza wykres zależności v(t) znając wartość przyspieszenia, </w:t>
            </w:r>
          </w:p>
          <w:p w14:paraId="0386AD9E" w14:textId="77777777" w:rsidR="00E0087C" w:rsidRDefault="00E33E08" w:rsidP="00DA1D1C">
            <w:r>
              <w:t xml:space="preserve">- oblicza drogę przebytą ruchem jednostajnie przyspieszonym na podstawie wykresu v(t), </w:t>
            </w:r>
          </w:p>
          <w:p w14:paraId="60BF3753" w14:textId="77777777" w:rsidR="00E0087C" w:rsidRDefault="00E33E08" w:rsidP="00DA1D1C">
            <w:r>
              <w:t>- opisuje ruch jednostajnie opóźniony,</w:t>
            </w:r>
          </w:p>
          <w:p w14:paraId="22BA5C72" w14:textId="77777777" w:rsidR="00E0087C" w:rsidRDefault="00E33E08" w:rsidP="00DA1D1C">
            <w:r>
              <w:t xml:space="preserve"> - oblicza drogę do chwili zatrzymania się na podstawie wykresu v(t),</w:t>
            </w:r>
          </w:p>
          <w:p w14:paraId="62794D77" w14:textId="77777777" w:rsidR="00F12288" w:rsidRDefault="00E33E08" w:rsidP="00DA1D1C">
            <w:r>
              <w:t xml:space="preserve"> - wyjaśnia, dlaczego do obliczeń dotyczących ruchu opóźnionego nie można stosować wzoru na wartość przyspieszenia Siły w przyrodzie </w:t>
            </w:r>
          </w:p>
        </w:tc>
      </w:tr>
      <w:tr w:rsidR="00F12288" w14:paraId="79F512A1" w14:textId="77777777" w:rsidTr="00F12288">
        <w:tc>
          <w:tcPr>
            <w:tcW w:w="2828" w:type="dxa"/>
          </w:tcPr>
          <w:p w14:paraId="575F1407" w14:textId="77777777" w:rsidR="00F12288" w:rsidRPr="00E324BA" w:rsidRDefault="00E33E08">
            <w:pPr>
              <w:rPr>
                <w:b/>
              </w:rPr>
            </w:pPr>
            <w:r w:rsidRPr="00E324BA">
              <w:rPr>
                <w:b/>
                <w:sz w:val="24"/>
              </w:rPr>
              <w:lastRenderedPageBreak/>
              <w:t>Siły w przyrodzie</w:t>
            </w:r>
          </w:p>
        </w:tc>
        <w:tc>
          <w:tcPr>
            <w:tcW w:w="2829" w:type="dxa"/>
          </w:tcPr>
          <w:p w14:paraId="7590268F" w14:textId="77777777" w:rsidR="00E324BA" w:rsidRDefault="00DA1D1C" w:rsidP="00DA1D1C">
            <w:r>
              <w:t xml:space="preserve"> - rozpoznaje na przykładach oddziaływania bezpośrednie i na odległość, </w:t>
            </w:r>
          </w:p>
          <w:p w14:paraId="362429DF" w14:textId="77777777" w:rsidR="00E324BA" w:rsidRDefault="00DA1D1C" w:rsidP="00DA1D1C">
            <w:r>
              <w:t>- potrafi pokazać na przykładach, że oddziaływania są wzajemne, - podaje przykład dwóch sił równoważących się,</w:t>
            </w:r>
          </w:p>
          <w:p w14:paraId="24671579" w14:textId="77777777" w:rsidR="00E324BA" w:rsidRDefault="00DA1D1C" w:rsidP="00DA1D1C">
            <w:r>
              <w:lastRenderedPageBreak/>
              <w:t xml:space="preserve"> - podaje przykład wypadkowej dwóch sił zwróconych zgodnie i przeciwnie, </w:t>
            </w:r>
          </w:p>
          <w:p w14:paraId="21AF850C" w14:textId="77777777" w:rsidR="00E324BA" w:rsidRDefault="00DA1D1C" w:rsidP="00DA1D1C">
            <w:r>
              <w:t xml:space="preserve">- na prostych przykładach ciał spoczywających wskazuje siły równoważące się, </w:t>
            </w:r>
          </w:p>
          <w:p w14:paraId="658FD8C7" w14:textId="77777777" w:rsidR="00E324BA" w:rsidRDefault="00DA1D1C" w:rsidP="00DA1D1C">
            <w:r>
              <w:t xml:space="preserve">- rozpoznaje zjawisko bezwładności w podanych przykładach, </w:t>
            </w:r>
          </w:p>
          <w:p w14:paraId="5A7C25B4" w14:textId="77777777" w:rsidR="00F12288" w:rsidRDefault="00DA1D1C" w:rsidP="00DA1D1C">
            <w:r>
              <w:t>- objaśnia zasadę akcji i reakcji na wskazanym przykładzie.</w:t>
            </w:r>
          </w:p>
        </w:tc>
        <w:tc>
          <w:tcPr>
            <w:tcW w:w="2829" w:type="dxa"/>
          </w:tcPr>
          <w:p w14:paraId="67BF5B4E" w14:textId="77777777" w:rsidR="00E324BA" w:rsidRDefault="00DA1D1C" w:rsidP="00DA1D1C">
            <w:r>
              <w:lastRenderedPageBreak/>
              <w:t xml:space="preserve"> - podaje przykłady oddziaływań: grawitacyjnych, elektrostatycznych, magnetycznych, elektromagnetycznych, </w:t>
            </w:r>
          </w:p>
          <w:p w14:paraId="331EB546" w14:textId="77777777" w:rsidR="00E324BA" w:rsidRDefault="00DA1D1C" w:rsidP="00DA1D1C">
            <w:r>
              <w:t xml:space="preserve">- podaje przykłady statycznych i dynamicznych </w:t>
            </w:r>
            <w:r>
              <w:lastRenderedPageBreak/>
              <w:t xml:space="preserve">skutków oddziaływań, </w:t>
            </w:r>
          </w:p>
          <w:p w14:paraId="3C1D1486" w14:textId="77777777" w:rsidR="00E324BA" w:rsidRDefault="00DA1D1C" w:rsidP="00DA1D1C">
            <w:r>
              <w:t xml:space="preserve">- oblicza wartość i określa zwrot wypadkowej dwóch sił działających na ciało wzdłuż jednej prostej o zwrotach zgodnych i przeciwnych, </w:t>
            </w:r>
          </w:p>
          <w:p w14:paraId="42A92734" w14:textId="77777777" w:rsidR="00E324BA" w:rsidRDefault="00DA1D1C" w:rsidP="00DA1D1C">
            <w:r>
              <w:t xml:space="preserve">- analizuje zachowanie się ciał na podstawie pierwszej zasady dynamiki, </w:t>
            </w:r>
          </w:p>
          <w:p w14:paraId="6E51DD84" w14:textId="77777777" w:rsidR="00E324BA" w:rsidRDefault="00DA1D1C" w:rsidP="00DA1D1C">
            <w:r>
              <w:t xml:space="preserve">- wykazuje doświadczalnie, że siły wzajemnego oddziaływania mają jednakowe wartości, ten sam kierunek, przeciwne zwroty i różne punkty przyłożenia, </w:t>
            </w:r>
          </w:p>
          <w:p w14:paraId="55ABF2CF" w14:textId="77777777" w:rsidR="00E324BA" w:rsidRDefault="00DA1D1C" w:rsidP="00DA1D1C">
            <w:r>
              <w:t xml:space="preserve">- podaje przykłady świadczące o tym, że wartość siły oporu powietrza wzrasta wraz ze wzrostem szybkości ciała, </w:t>
            </w:r>
          </w:p>
          <w:p w14:paraId="408ED1BB" w14:textId="77777777" w:rsidR="00E324BA" w:rsidRDefault="00DA1D1C" w:rsidP="00DA1D1C">
            <w:r>
              <w:t>- wykazuje doświadczalnie, że siły tarcia występujące przy toczeniu mają mniejsze wartości niż przy przesuwaniu jednego ciała po drugim,</w:t>
            </w:r>
          </w:p>
          <w:p w14:paraId="4210C74E" w14:textId="77777777" w:rsidR="00E324BA" w:rsidRDefault="00DA1D1C" w:rsidP="00DA1D1C">
            <w:r>
              <w:t xml:space="preserve"> - podaje przykłady pożytecznych i szkodliwych skutków działania sił tarcia, </w:t>
            </w:r>
          </w:p>
          <w:p w14:paraId="18BAC30C" w14:textId="77777777" w:rsidR="00E324BA" w:rsidRDefault="00DA1D1C" w:rsidP="00DA1D1C">
            <w:r>
              <w:t xml:space="preserve">- podaje prawo Pascala, - wskazuje przyczyny występowania ciśnienia hydrostatycznego, </w:t>
            </w:r>
          </w:p>
          <w:p w14:paraId="4FD95051" w14:textId="77777777" w:rsidR="00E324BA" w:rsidRDefault="00DA1D1C" w:rsidP="00DA1D1C">
            <w:r>
              <w:lastRenderedPageBreak/>
              <w:t xml:space="preserve">- opisuje praktyczne skutki występowania ciśnienia hydrostatycznego, </w:t>
            </w:r>
          </w:p>
          <w:p w14:paraId="5EEB0CAA" w14:textId="77777777" w:rsidR="00E324BA" w:rsidRDefault="00DA1D1C" w:rsidP="00DA1D1C">
            <w:r>
              <w:t>- wskazuje, od czego zależy ciśnienie hydrostatyczne,</w:t>
            </w:r>
          </w:p>
          <w:p w14:paraId="7A51BC68" w14:textId="77777777" w:rsidR="00E324BA" w:rsidRDefault="00DA1D1C" w:rsidP="00DA1D1C">
            <w:r>
              <w:t xml:space="preserve"> - podaje warunek pływania i tonięcia ciała zanurzonego w cieczy,</w:t>
            </w:r>
          </w:p>
          <w:p w14:paraId="2CB5DC24" w14:textId="77777777" w:rsidR="00E324BA" w:rsidRDefault="00DA1D1C" w:rsidP="00DA1D1C">
            <w:r>
              <w:t xml:space="preserve"> - zapisuje wzorem drugą zasadę dynamiki i odczytuje ten zapis, </w:t>
            </w:r>
          </w:p>
          <w:p w14:paraId="57CB1C61" w14:textId="77777777" w:rsidR="007B730A" w:rsidRPr="007B730A" w:rsidRDefault="003D09E4" w:rsidP="007B730A">
            <w:pPr>
              <w:rPr>
                <w:rFonts w:eastAsiaTheme="minorEastAsia"/>
                <w:color w:val="FF0000"/>
              </w:rPr>
            </w:pPr>
            <w:r>
              <w:t>- stosuje wzór</w:t>
            </w:r>
            <w:r w:rsidR="00DA1D1C">
              <w:t xml:space="preserve"> </w:t>
            </w:r>
            <w:r w:rsidRPr="00E0087C">
              <w:rPr>
                <w:color w:val="FF0000"/>
              </w:rPr>
              <w:t>a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oMath>
          </w:p>
          <w:p w14:paraId="260CA422" w14:textId="77777777" w:rsidR="00F12288" w:rsidRPr="007B730A" w:rsidRDefault="00DA1D1C" w:rsidP="007B730A">
            <w:pPr>
              <w:rPr>
                <w:rFonts w:eastAsiaTheme="minorEastAsia"/>
              </w:rPr>
            </w:pPr>
            <w:r>
              <w:t xml:space="preserve">do rozwiązywania zadań </w:t>
            </w:r>
          </w:p>
        </w:tc>
        <w:tc>
          <w:tcPr>
            <w:tcW w:w="2829" w:type="dxa"/>
          </w:tcPr>
          <w:p w14:paraId="4E017F99" w14:textId="77777777" w:rsidR="00552EB0" w:rsidRDefault="00DA1D1C" w:rsidP="00DA1D1C">
            <w:r>
              <w:lastRenderedPageBreak/>
              <w:t xml:space="preserve">- podaje przykłady układów ciał wzajemnie oddziałujących, </w:t>
            </w:r>
          </w:p>
          <w:p w14:paraId="2A88E2DB" w14:textId="77777777" w:rsidR="00552EB0" w:rsidRDefault="00DA1D1C" w:rsidP="00DA1D1C">
            <w:r>
              <w:t>- oblicza wartość i określa zwrot siły równoważącej kilka sił działających na ciało wzdłuż jednej prostej,</w:t>
            </w:r>
          </w:p>
          <w:p w14:paraId="6073AFF7" w14:textId="77777777" w:rsidR="00552EB0" w:rsidRDefault="00DA1D1C" w:rsidP="00DA1D1C">
            <w:r>
              <w:t xml:space="preserve"> - oblicza wartość i określa </w:t>
            </w:r>
            <w:r>
              <w:lastRenderedPageBreak/>
              <w:t>zwrot wypadkowej kilku sił działających na ciało wzdłuż jednej prostej o zwrotach zgodnych i przeciwnych,</w:t>
            </w:r>
          </w:p>
          <w:p w14:paraId="513290B7" w14:textId="77777777" w:rsidR="00552EB0" w:rsidRDefault="00DA1D1C" w:rsidP="00DA1D1C">
            <w:r>
              <w:t xml:space="preserve"> - opisuje doświadczenie potwierdzające pierwszą zasadę dynamiki, </w:t>
            </w:r>
          </w:p>
          <w:p w14:paraId="1BE68B3C" w14:textId="77777777" w:rsidR="00552EB0" w:rsidRDefault="00DA1D1C" w:rsidP="00DA1D1C">
            <w:r>
              <w:t>- na przykładzie opisuje zjawisko bezwładności,</w:t>
            </w:r>
          </w:p>
          <w:p w14:paraId="76782C99" w14:textId="77777777" w:rsidR="00552EB0" w:rsidRDefault="00DA1D1C" w:rsidP="00DA1D1C">
            <w:r>
              <w:t xml:space="preserve"> - na dowolnym przykładzie wskazuje siły wzajemnego oddziaływania, rysuje je i podaje cechy tych sił,</w:t>
            </w:r>
          </w:p>
          <w:p w14:paraId="7B53E56F" w14:textId="77777777" w:rsidR="00552EB0" w:rsidRDefault="00DA1D1C" w:rsidP="00DA1D1C">
            <w:r>
              <w:t xml:space="preserve"> - opisuje zjawisko odrzutu.</w:t>
            </w:r>
          </w:p>
          <w:p w14:paraId="5C95DD44" w14:textId="77777777" w:rsidR="00552EB0" w:rsidRDefault="00DA1D1C" w:rsidP="00DA1D1C">
            <w:r>
              <w:t xml:space="preserve"> - podaje przyczyny występowania sił tarcia,</w:t>
            </w:r>
          </w:p>
          <w:p w14:paraId="7C5662F9" w14:textId="77777777" w:rsidR="00552EB0" w:rsidRDefault="00DA1D1C" w:rsidP="00DA1D1C">
            <w:r>
              <w:t xml:space="preserve"> - wykazuje doświadczalnie, że wartość siły tarcia kinetycznego nie zależy od pola powierzchni styku ciał przesuwających się względem siebie, a zależy od rodzaju powierzchni ciał trących o siebie i wartości siły dociskającej te ciała do siebie, </w:t>
            </w:r>
          </w:p>
          <w:p w14:paraId="191FF288" w14:textId="77777777" w:rsidR="00552EB0" w:rsidRDefault="00DA1D1C" w:rsidP="00DA1D1C">
            <w:r>
              <w:t>- wykorzystuje prawo Pascala w zadaniach obliczeniowych,</w:t>
            </w:r>
          </w:p>
          <w:p w14:paraId="79A7F97C" w14:textId="77777777" w:rsidR="003D09E4" w:rsidRDefault="00DA1D1C" w:rsidP="00DA1D1C">
            <w:r>
              <w:t xml:space="preserve"> - wykorzystuje wzór na ciśnienie hydrostatyczne w zadaniach obliczeniowych, </w:t>
            </w:r>
          </w:p>
          <w:p w14:paraId="3C1AFF16" w14:textId="77777777" w:rsidR="003D09E4" w:rsidRDefault="00DA1D1C" w:rsidP="00DA1D1C">
            <w:r>
              <w:t xml:space="preserve">- objaśnia zasadę działania </w:t>
            </w:r>
            <w:r>
              <w:lastRenderedPageBreak/>
              <w:t xml:space="preserve">podnośnika hydraulicznego i hamulca samochodowego, </w:t>
            </w:r>
          </w:p>
          <w:p w14:paraId="72B8BE57" w14:textId="77777777" w:rsidR="003D09E4" w:rsidRDefault="00DA1D1C" w:rsidP="00DA1D1C">
            <w:r>
              <w:t>- podaje wyniki obliczeń zaokrąglone do dwóch i trzech cyfr znaczących,</w:t>
            </w:r>
          </w:p>
          <w:p w14:paraId="346AF728" w14:textId="77777777" w:rsidR="003D09E4" w:rsidRDefault="00DA1D1C" w:rsidP="00DA1D1C">
            <w:r>
              <w:t xml:space="preserve"> - podaje wzór na wartość siły wyporu i wykorzystuje go do wykonywania obliczeń, </w:t>
            </w:r>
          </w:p>
          <w:p w14:paraId="06989493" w14:textId="77777777" w:rsidR="003D09E4" w:rsidRDefault="00DA1D1C" w:rsidP="00DA1D1C">
            <w:r>
              <w:t xml:space="preserve">- wyjaśnia pływanie i tonięcie ciał, wykorzystując zasady dynamiki, </w:t>
            </w:r>
          </w:p>
          <w:p w14:paraId="2688731E" w14:textId="77777777" w:rsidR="003D09E4" w:rsidRDefault="00DA1D1C" w:rsidP="00DA1D1C">
            <w:r>
              <w:t>- oblicza każdą z wielkości we wzorze F = ma</w:t>
            </w:r>
          </w:p>
          <w:p w14:paraId="5BB503B7" w14:textId="77777777" w:rsidR="007B730A" w:rsidRDefault="00DA1D1C" w:rsidP="00DA1D1C">
            <w:r>
              <w:t xml:space="preserve"> - podaje wymiar 1 niutona przez porównanie wzorów</w:t>
            </w:r>
          </w:p>
          <w:p w14:paraId="4A5C57B3" w14:textId="77777777" w:rsidR="003D09E4" w:rsidRDefault="00DA1D1C" w:rsidP="00DA1D1C">
            <w:r>
              <w:t xml:space="preserve"> F = ma i </w:t>
            </w:r>
            <w:proofErr w:type="spellStart"/>
            <w:r>
              <w:t>Fc</w:t>
            </w:r>
            <w:proofErr w:type="spellEnd"/>
            <w:r>
              <w:t xml:space="preserve">= mg </w:t>
            </w:r>
          </w:p>
          <w:p w14:paraId="539D4E29" w14:textId="77777777" w:rsidR="00F12288" w:rsidRDefault="00DA1D1C" w:rsidP="00DA1D1C">
            <w:r>
              <w:t xml:space="preserve">- uzasadnia, że współczynnik g to wartość przyspieszenia, z jakim spadają ciała. </w:t>
            </w:r>
          </w:p>
        </w:tc>
        <w:tc>
          <w:tcPr>
            <w:tcW w:w="2829" w:type="dxa"/>
          </w:tcPr>
          <w:p w14:paraId="54CC5675" w14:textId="77777777" w:rsidR="007B730A" w:rsidRDefault="00DA1D1C">
            <w:r>
              <w:lastRenderedPageBreak/>
              <w:t xml:space="preserve"> - wskazuje siły wewnętrzne i zewnętrzne w układzie ciał oddziałujących, - oblicza niepewność sumy i różnicy wartości dwóch sił zmierzonych z pewną dokładnością, </w:t>
            </w:r>
          </w:p>
          <w:p w14:paraId="3E1D9EFF" w14:textId="77777777" w:rsidR="007B730A" w:rsidRDefault="00DA1D1C">
            <w:r>
              <w:t xml:space="preserve">- opisuje doświadczenie i </w:t>
            </w:r>
            <w:r>
              <w:lastRenderedPageBreak/>
              <w:t xml:space="preserve">przeprowadza rozumowanie, z którego wynika, że siły akcji i reakcji mają jednakową wartość, </w:t>
            </w:r>
          </w:p>
          <w:p w14:paraId="116963F9" w14:textId="77777777" w:rsidR="007B730A" w:rsidRDefault="00DA1D1C">
            <w:r>
              <w:t xml:space="preserve">- wyjaśnia, że w skutek rozciągania lub ściskania ciała pojawiają się w nim siły dążące do przywrócenia początkowych rozmiarów i kształtów, czyli siły sprężystości, </w:t>
            </w:r>
          </w:p>
          <w:p w14:paraId="132CF7F0" w14:textId="77777777" w:rsidR="007B730A" w:rsidRDefault="00DA1D1C">
            <w:r>
              <w:t xml:space="preserve">- wykazuje, że siła sprężystości jest wprost proporcjonalna do wydłużenia, </w:t>
            </w:r>
          </w:p>
          <w:p w14:paraId="3F3079AB" w14:textId="77777777" w:rsidR="007B730A" w:rsidRDefault="00DA1D1C">
            <w:r>
              <w:t xml:space="preserve">- wyjaśnia, na czym polega sprężystość podłoża, na którym kładziemy przedmiot, </w:t>
            </w:r>
          </w:p>
          <w:p w14:paraId="41B879E6" w14:textId="77777777" w:rsidR="007B730A" w:rsidRDefault="00DA1D1C">
            <w:r>
              <w:t>- rozwiązuje jakościowo problemy dotyczące siły tarcia,</w:t>
            </w:r>
          </w:p>
          <w:p w14:paraId="5D295228" w14:textId="77777777" w:rsidR="007B730A" w:rsidRDefault="00DA1D1C">
            <w:r>
              <w:t xml:space="preserve"> - wyprowadza wzór na ciśnienie słupa cieczy na dnie cylindrycznego naczynia</w:t>
            </w:r>
          </w:p>
          <w:p w14:paraId="1541AE10" w14:textId="77777777" w:rsidR="007B730A" w:rsidRDefault="00DA1D1C">
            <w:r>
              <w:t xml:space="preserve"> p = </w:t>
            </w:r>
            <w:proofErr w:type="spellStart"/>
            <w:r>
              <w:t>dgh</w:t>
            </w:r>
            <w:proofErr w:type="spellEnd"/>
            <w:r>
              <w:t xml:space="preserve"> </w:t>
            </w:r>
          </w:p>
          <w:p w14:paraId="13BF5403" w14:textId="77777777" w:rsidR="007B730A" w:rsidRDefault="00DA1D1C">
            <w:r>
              <w:t xml:space="preserve">- opisuje wykorzystanie praktyczne naczyń połączonych </w:t>
            </w:r>
          </w:p>
          <w:p w14:paraId="2E06B369" w14:textId="77777777" w:rsidR="003D09E4" w:rsidRDefault="00DA1D1C">
            <w:r>
              <w:t>- przeprowadza rozumowanie związane z wyznaczeniem wartości siły wyporu,</w:t>
            </w:r>
          </w:p>
          <w:p w14:paraId="521D7F16" w14:textId="77777777" w:rsidR="003D09E4" w:rsidRDefault="00DA1D1C">
            <w:r>
              <w:lastRenderedPageBreak/>
              <w:t xml:space="preserve"> - wyprowadza wzór na wartość siły wyporu działającej na prostopadłościenny klocek zanurzony w cieczy, </w:t>
            </w:r>
          </w:p>
          <w:p w14:paraId="50A154D2" w14:textId="77777777" w:rsidR="007B730A" w:rsidRDefault="00DA1D1C">
            <w:r>
              <w:t>- wyjaśnia pochodzenie siły nośnej i zasadę unoszenia się samolotu,</w:t>
            </w:r>
          </w:p>
          <w:p w14:paraId="583FD05C" w14:textId="77777777" w:rsidR="003D09E4" w:rsidRDefault="00DA1D1C">
            <w:r>
              <w:t xml:space="preserve"> - oblicza drogi przebyte w ruchu jednostajnie przyspieszonym w kolejnych jednakowych przedziałach czasu, </w:t>
            </w:r>
          </w:p>
          <w:p w14:paraId="23292B9F" w14:textId="77777777" w:rsidR="003D09E4" w:rsidRDefault="00DA1D1C">
            <w:r>
              <w:t xml:space="preserve">- stosuje w prostych zadaniach zasadę zachowania pędu, </w:t>
            </w:r>
          </w:p>
          <w:p w14:paraId="7D7B3033" w14:textId="77777777" w:rsidR="00F12288" w:rsidRDefault="00DA1D1C">
            <w:r>
              <w:t>- stosuje zasady dynamiki w skomplikowanych problemach jakościowych.</w:t>
            </w:r>
          </w:p>
        </w:tc>
      </w:tr>
    </w:tbl>
    <w:p w14:paraId="49D89F4D" w14:textId="77777777" w:rsidR="00F12288" w:rsidRDefault="00F12288"/>
    <w:p w14:paraId="16642DB5" w14:textId="77777777" w:rsidR="00510FE2" w:rsidRDefault="00510FE2"/>
    <w:p w14:paraId="1C3A3F57" w14:textId="77777777" w:rsidR="00510FE2" w:rsidRDefault="00510FE2" w:rsidP="00672F0C">
      <w:pPr>
        <w:jc w:val="both"/>
      </w:pPr>
      <w:r>
        <w:t xml:space="preserve">Ogólne wymagania edukacyjne Ocena NIEDOSTATECZNY - uczeń nie opanował wiadomości i umiejętności wymaganych na ocenę dopuszczającą. Ocena DOPUSZCZAJĄCY Uczeń opanował wiadomości i umiejętności przewidziane podstawą programową w takim zakresie, że potrafi: </w:t>
      </w:r>
      <w:r>
        <w:sym w:font="Symbol" w:char="F02D"/>
      </w:r>
      <w:r>
        <w:t xml:space="preserve"> podać definicje podstawowych wielkości fizycznych i ich jednostki; </w:t>
      </w:r>
      <w:r>
        <w:sym w:font="Symbol" w:char="F02D"/>
      </w:r>
      <w:r>
        <w:t xml:space="preserve"> sformułować podstawowe prawa i zasady fizyczne; </w:t>
      </w:r>
      <w:r>
        <w:sym w:font="Symbol" w:char="F02D"/>
      </w:r>
      <w:r>
        <w:t xml:space="preserve"> opisać proste zjawiska fizyczne. Ocena DOSTATECZNY Uczeń opanował wiadomości i umiejętności przewidziane podstawą programową w takim zakresie, że potrafi: </w:t>
      </w:r>
      <w:r>
        <w:sym w:font="Symbol" w:char="F02D"/>
      </w:r>
      <w:r>
        <w:t xml:space="preserve"> rozwiązać proste zadania samodzielnie lub z niewielką pomocą nauczyciela; </w:t>
      </w:r>
      <w:r>
        <w:sym w:font="Symbol" w:char="F02D"/>
      </w:r>
      <w:r>
        <w:t xml:space="preserve"> wykorzystać poznane prawa i zasady do opisu prostych zjawisk fizycznych; </w:t>
      </w:r>
      <w:r>
        <w:sym w:font="Symbol" w:char="F02D"/>
      </w:r>
      <w:r>
        <w:t xml:space="preserve"> zinterpretować wykres zależności fizycznych. Ocena DOBRY Uczeń opanował wiadomości i umiejętności przewidziane podstawą programową oraz wybrane elementy programu nauczania, a także potrafi: </w:t>
      </w:r>
      <w:r>
        <w:sym w:font="Symbol" w:char="F02D"/>
      </w:r>
      <w:r>
        <w:t xml:space="preserve"> zaplanować i wykonać doświadczenie; </w:t>
      </w:r>
      <w:r>
        <w:sym w:font="Symbol" w:char="F02D"/>
      </w:r>
      <w:r>
        <w:t xml:space="preserve"> samodzielnie rozwiązać zadania, przeprowadzić analizę zadania; </w:t>
      </w:r>
      <w:r>
        <w:sym w:font="Symbol" w:char="F02D"/>
      </w:r>
      <w:r>
        <w:t xml:space="preserve"> posługiwać się poprawnym językiem fizycznym, który może zawierać jedynie nieliczne błędy i potknięcia. Ocena BARDZO DOBRY Uczeń opanował wiadomości i </w:t>
      </w:r>
      <w:r>
        <w:lastRenderedPageBreak/>
        <w:t xml:space="preserve">umiejętności przewidziany programem nauczania i potrafi: </w:t>
      </w:r>
      <w:r>
        <w:sym w:font="Symbol" w:char="F02D"/>
      </w:r>
      <w:r>
        <w:t xml:space="preserve"> posługiwać się poprawnym językiem fizycznym w opisie zjawisk fizycznych; </w:t>
      </w:r>
      <w:r>
        <w:sym w:font="Symbol" w:char="F02D"/>
      </w:r>
      <w:r>
        <w:t xml:space="preserve"> samodzielnie rozwiązywać zadania stosując poprawny zapis matematyczny, przeprowadzić odpowiednią analizę zadania; </w:t>
      </w:r>
      <w:r>
        <w:sym w:font="Symbol" w:char="F02D"/>
      </w:r>
      <w:r>
        <w:t xml:space="preserve"> zastosować zdobytą wiedzę w nowych sytuacjach; </w:t>
      </w:r>
      <w:r>
        <w:sym w:font="Symbol" w:char="F02D"/>
      </w:r>
      <w:r>
        <w:t xml:space="preserve"> zaplanować i przeprowadzić doświadczenie oraz wykonać odpowiednie wykresy, rachunek niepewności pomiarowych. Ocena CELUJĄCY Uczeń opanował wiadomości i umiejętności przewidziany programem nauczania i potrafi: </w:t>
      </w:r>
      <w:r>
        <w:sym w:font="Symbol" w:char="F02D"/>
      </w:r>
      <w:r>
        <w:t xml:space="preserve"> wykorzystuje wiadomości w sytuacjach nietypowych i problemowych (np. rozwiązując dodatkowe zadania o podwyższonym stopniu trudności, wyprowadzając wzory, analizując wykresy), </w:t>
      </w:r>
      <w:r>
        <w:sym w:font="Symbol" w:char="F02D"/>
      </w:r>
      <w:r>
        <w:t xml:space="preserve"> biegle posługuje się językiem przedmiotu, swobodnie operuje wiedzą pochodzącą z różnych źródeł.</w:t>
      </w:r>
    </w:p>
    <w:p w14:paraId="019CA422" w14:textId="77777777" w:rsidR="00510FE2" w:rsidRDefault="00510FE2" w:rsidP="00672F0C">
      <w:pPr>
        <w:jc w:val="both"/>
      </w:pPr>
      <w:r>
        <w:t>Ocena klasyfikacyjna śródroczna i roczna nie jest średnią arytmetyczną wyliczoną z ocen cząstkowych uzyskanych przez uczeń, ale na podstawie otrzymanych ocen cząstkowych za: a) prace pisemne: - sprawdziany i kartkówki obejmujące zagadnienia aktualnie omawianego materiału; - prace klasowe sprawdzające wiedzę i umiejętności uczniów po zakończeniu działu (zapowiedziane, poprzedzone powtórzeniem i utrwaleniem materiału); b) pracę na lekcjach: - odpowiedzi ustne, - krótkie sprawdziany z ostatniej lekcji, - wypowiedzi oraz samodzielne rozwiązywanie zadań.</w:t>
      </w:r>
    </w:p>
    <w:sectPr w:rsidR="00510FE2" w:rsidSect="00F122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88"/>
    <w:rsid w:val="002A294E"/>
    <w:rsid w:val="003D09E4"/>
    <w:rsid w:val="00447CFA"/>
    <w:rsid w:val="00454400"/>
    <w:rsid w:val="00510FE2"/>
    <w:rsid w:val="00552EB0"/>
    <w:rsid w:val="00624BFA"/>
    <w:rsid w:val="00672F0C"/>
    <w:rsid w:val="007B1905"/>
    <w:rsid w:val="007B730A"/>
    <w:rsid w:val="008649C8"/>
    <w:rsid w:val="00876B7E"/>
    <w:rsid w:val="00A35B6D"/>
    <w:rsid w:val="00AC2F87"/>
    <w:rsid w:val="00BE2F71"/>
    <w:rsid w:val="00C97A53"/>
    <w:rsid w:val="00DA1D1C"/>
    <w:rsid w:val="00DB0EF8"/>
    <w:rsid w:val="00DB38BF"/>
    <w:rsid w:val="00E0087C"/>
    <w:rsid w:val="00E324BA"/>
    <w:rsid w:val="00E33E08"/>
    <w:rsid w:val="00F12288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CE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2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5440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E9AF-742A-E24D-9CD2-27A12C2D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7</Words>
  <Characters>15646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aweł Witczak</cp:lastModifiedBy>
  <cp:revision>2</cp:revision>
  <dcterms:created xsi:type="dcterms:W3CDTF">2018-04-11T17:14:00Z</dcterms:created>
  <dcterms:modified xsi:type="dcterms:W3CDTF">2018-04-11T17:14:00Z</dcterms:modified>
</cp:coreProperties>
</file>